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DB914" w14:textId="77777777" w:rsidR="00131588" w:rsidRPr="008C4DBA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DBA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тельное Учреждение</w:t>
      </w:r>
    </w:p>
    <w:p w14:paraId="0A822722" w14:textId="77777777" w:rsidR="00131588" w:rsidRPr="008C4DBA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DB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8C4DBA">
        <w:rPr>
          <w:rFonts w:ascii="Times New Roman" w:hAnsi="Times New Roman" w:cs="Times New Roman"/>
          <w:b/>
          <w:bCs/>
          <w:sz w:val="24"/>
          <w:szCs w:val="24"/>
        </w:rPr>
        <w:t>Гарабская</w:t>
      </w:r>
      <w:proofErr w:type="spellEnd"/>
      <w:r w:rsidRPr="008C4DBA">
        <w:rPr>
          <w:rFonts w:ascii="Times New Roman" w:hAnsi="Times New Roman" w:cs="Times New Roman"/>
          <w:b/>
          <w:bCs/>
          <w:sz w:val="24"/>
          <w:szCs w:val="24"/>
        </w:rPr>
        <w:t xml:space="preserve"> русская основная общеобразовательная школа – детский сад»</w:t>
      </w:r>
    </w:p>
    <w:p w14:paraId="3E240849" w14:textId="77777777" w:rsidR="00131588" w:rsidRDefault="00131588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EB68F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E02419" wp14:editId="01D59E17">
            <wp:extent cx="4718477" cy="3141785"/>
            <wp:effectExtent l="0" t="0" r="0" b="0"/>
            <wp:docPr id="73565476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08" cy="31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3DDA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7ACFD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ый урок </w:t>
      </w:r>
    </w:p>
    <w:p w14:paraId="00E422C2" w14:textId="0C282528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100-</w:t>
      </w:r>
      <w:r w:rsidRPr="00EC7AFA">
        <w:rPr>
          <w:rFonts w:ascii="Times New Roman" w:hAnsi="Times New Roman" w:cs="Times New Roman"/>
          <w:b/>
          <w:sz w:val="24"/>
          <w:szCs w:val="24"/>
        </w:rPr>
        <w:t>летию сказки «Доктор Айболит» К. И. Чуковского</w:t>
      </w:r>
    </w:p>
    <w:p w14:paraId="4B160C78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946F1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34758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4D2DD" w14:textId="77777777" w:rsidR="00131588" w:rsidRPr="008C4DBA" w:rsidRDefault="00131588" w:rsidP="00AB038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4DBA">
        <w:rPr>
          <w:rFonts w:ascii="Times New Roman" w:hAnsi="Times New Roman" w:cs="Times New Roman"/>
          <w:bCs/>
          <w:sz w:val="24"/>
          <w:szCs w:val="24"/>
        </w:rPr>
        <w:t>Подготовила и провела:</w:t>
      </w:r>
    </w:p>
    <w:p w14:paraId="597A1E3B" w14:textId="77777777" w:rsidR="00131588" w:rsidRDefault="00131588" w:rsidP="00AB038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C4DBA">
        <w:rPr>
          <w:rFonts w:ascii="Times New Roman" w:hAnsi="Times New Roman" w:cs="Times New Roman"/>
          <w:bCs/>
          <w:sz w:val="24"/>
          <w:szCs w:val="24"/>
        </w:rPr>
        <w:t>Библиотекарь Куркина Г. И.</w:t>
      </w:r>
    </w:p>
    <w:p w14:paraId="3CE6B53F" w14:textId="77777777" w:rsidR="00131588" w:rsidRDefault="00131588" w:rsidP="00AB038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C3F65E" w14:textId="77777777" w:rsidR="00131588" w:rsidRDefault="00131588" w:rsidP="00AB038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CF7519" w14:textId="77777777" w:rsidR="00131588" w:rsidRDefault="00131588" w:rsidP="00AB038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CC3126" w14:textId="77777777" w:rsidR="00131588" w:rsidRDefault="00131588" w:rsidP="00AB038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865C65" w14:textId="77777777" w:rsidR="00131588" w:rsidRDefault="00131588" w:rsidP="00AB038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933D26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9DA5F6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F488F6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3720DB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F44315" w14:textId="77777777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BE4816" w14:textId="60C465BF" w:rsidR="00131588" w:rsidRDefault="00131588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BA">
        <w:rPr>
          <w:rFonts w:ascii="Times New Roman" w:hAnsi="Times New Roman" w:cs="Times New Roman"/>
          <w:b/>
          <w:sz w:val="24"/>
          <w:szCs w:val="24"/>
        </w:rPr>
        <w:t>2025</w:t>
      </w:r>
    </w:p>
    <w:p w14:paraId="7B1E8502" w14:textId="173C09E8" w:rsidR="00AB038F" w:rsidRDefault="00AB03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8E0522" w14:textId="50E9BC7E" w:rsidR="00FC493D" w:rsidRPr="00EC7AFA" w:rsidRDefault="003F2884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 К 100-</w:t>
      </w:r>
      <w:r w:rsidR="00FC493D" w:rsidRPr="00EC7AFA">
        <w:rPr>
          <w:rFonts w:ascii="Times New Roman" w:hAnsi="Times New Roman" w:cs="Times New Roman"/>
          <w:b/>
          <w:sz w:val="24"/>
          <w:szCs w:val="24"/>
        </w:rPr>
        <w:t xml:space="preserve">летию </w:t>
      </w:r>
      <w:r w:rsidR="00EC7AFA" w:rsidRPr="00EC7AFA">
        <w:rPr>
          <w:rFonts w:ascii="Times New Roman" w:hAnsi="Times New Roman" w:cs="Times New Roman"/>
          <w:b/>
          <w:sz w:val="24"/>
          <w:szCs w:val="24"/>
        </w:rPr>
        <w:t>с</w:t>
      </w:r>
      <w:r w:rsidR="00FC493D" w:rsidRPr="00EC7AFA">
        <w:rPr>
          <w:rFonts w:ascii="Times New Roman" w:hAnsi="Times New Roman" w:cs="Times New Roman"/>
          <w:b/>
          <w:sz w:val="24"/>
          <w:szCs w:val="24"/>
        </w:rPr>
        <w:t>казки «Доктор Айболит» К. И. Чуковского</w:t>
      </w:r>
    </w:p>
    <w:p w14:paraId="0F679CC1" w14:textId="77777777" w:rsidR="00FC493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84">
        <w:rPr>
          <w:rFonts w:ascii="Times New Roman" w:hAnsi="Times New Roman" w:cs="Times New Roman"/>
          <w:b/>
          <w:sz w:val="24"/>
          <w:szCs w:val="24"/>
        </w:rPr>
        <w:t>Цель: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="00DB08D2" w:rsidRPr="00EC7AFA">
        <w:rPr>
          <w:rFonts w:ascii="Times New Roman" w:hAnsi="Times New Roman" w:cs="Times New Roman"/>
          <w:sz w:val="24"/>
          <w:szCs w:val="24"/>
        </w:rPr>
        <w:t>формирование интереса младших школьников к личности и творчеству К. И. Чуковского</w:t>
      </w:r>
    </w:p>
    <w:p w14:paraId="14F562D2" w14:textId="77777777" w:rsidR="00FC493D" w:rsidRPr="003F2884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88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4DCC970" w14:textId="72B78B55" w:rsidR="00FC493D" w:rsidRPr="00EC7AFA" w:rsidRDefault="008C4DBA" w:rsidP="00AB038F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493D" w:rsidRPr="00EC7AFA">
        <w:rPr>
          <w:rFonts w:ascii="Times New Roman" w:hAnsi="Times New Roman" w:cs="Times New Roman"/>
          <w:sz w:val="24"/>
          <w:szCs w:val="24"/>
        </w:rPr>
        <w:t>ознакомить детей с жизнью и творчеством Чуковского.</w:t>
      </w:r>
    </w:p>
    <w:p w14:paraId="45289B8A" w14:textId="0E975EED" w:rsidR="00FC493D" w:rsidRPr="00EC7AFA" w:rsidRDefault="008C4DBA" w:rsidP="00AB038F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08D2" w:rsidRPr="00EC7AFA">
        <w:rPr>
          <w:rFonts w:ascii="Times New Roman" w:hAnsi="Times New Roman" w:cs="Times New Roman"/>
          <w:sz w:val="24"/>
          <w:szCs w:val="24"/>
        </w:rPr>
        <w:t>асширить знания ребят о творческом наследии К. И. Чуковского;</w:t>
      </w:r>
    </w:p>
    <w:p w14:paraId="41E3CC68" w14:textId="77777777" w:rsidR="00FC493D" w:rsidRPr="00EC7AFA" w:rsidRDefault="00DB08D2" w:rsidP="00AB038F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вызвать интерес ребят к предложенным книгам, являющимися лучшими образцами детской литературы, привлечь к их активному чтению;</w:t>
      </w:r>
    </w:p>
    <w:p w14:paraId="5B25925D" w14:textId="77777777" w:rsidR="00DB08D2" w:rsidRPr="00EC7AFA" w:rsidRDefault="00DB08D2" w:rsidP="00AB038F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способствовать литературному и творческому развитию детей, развитию их фантазии, воображения, ассоциативного мышления путём создания различных игровых ситуаций и заданий.</w:t>
      </w:r>
    </w:p>
    <w:p w14:paraId="4B6CD8CB" w14:textId="72941A97" w:rsidR="00DB08D2" w:rsidRPr="00EC7AFA" w:rsidRDefault="008C4DBA" w:rsidP="00AB038F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493D" w:rsidRPr="00EC7AFA">
        <w:rPr>
          <w:rFonts w:ascii="Times New Roman" w:hAnsi="Times New Roman" w:cs="Times New Roman"/>
          <w:sz w:val="24"/>
          <w:szCs w:val="24"/>
        </w:rPr>
        <w:t>робуждать у учащихся в свободное от уроков время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93D" w:rsidRPr="00EC7AFA">
        <w:rPr>
          <w:rFonts w:ascii="Times New Roman" w:hAnsi="Times New Roman" w:cs="Times New Roman"/>
          <w:sz w:val="24"/>
          <w:szCs w:val="24"/>
        </w:rPr>
        <w:t>обращаться к книге, как к источнику содержательного и занимательного проведения досуга.</w:t>
      </w:r>
    </w:p>
    <w:p w14:paraId="29C5C9E0" w14:textId="77777777" w:rsidR="00552080" w:rsidRPr="00EC7AFA" w:rsidRDefault="00552080" w:rsidP="00AB038F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формировать умение анализировать произведения, прививать интерес к детской литературе. </w:t>
      </w:r>
    </w:p>
    <w:p w14:paraId="23DE5FF5" w14:textId="30C0D0F7" w:rsidR="00FC493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7D5700">
        <w:rPr>
          <w:rFonts w:ascii="Times New Roman" w:hAnsi="Times New Roman" w:cs="Times New Roman"/>
          <w:sz w:val="24"/>
          <w:szCs w:val="24"/>
        </w:rPr>
        <w:t xml:space="preserve"> игра-</w:t>
      </w:r>
      <w:r w:rsidRPr="00EC7AFA">
        <w:rPr>
          <w:rFonts w:ascii="Times New Roman" w:hAnsi="Times New Roman" w:cs="Times New Roman"/>
          <w:sz w:val="24"/>
          <w:szCs w:val="24"/>
        </w:rPr>
        <w:t>путешествие</w:t>
      </w:r>
    </w:p>
    <w:p w14:paraId="2513FBB8" w14:textId="19B48C92" w:rsidR="00FC493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>Провела:</w:t>
      </w:r>
      <w:r w:rsidR="007D5700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библиотекарь</w:t>
      </w:r>
    </w:p>
    <w:p w14:paraId="0AAC80C9" w14:textId="4F7A48E6" w:rsidR="00FC493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="00EE0738">
        <w:rPr>
          <w:rFonts w:ascii="Times New Roman" w:hAnsi="Times New Roman" w:cs="Times New Roman"/>
          <w:sz w:val="24"/>
          <w:szCs w:val="24"/>
        </w:rPr>
        <w:t>б</w:t>
      </w:r>
      <w:r w:rsidR="007B62CD" w:rsidRPr="00EC7AFA">
        <w:rPr>
          <w:rFonts w:ascii="Times New Roman" w:hAnsi="Times New Roman" w:cs="Times New Roman"/>
          <w:sz w:val="24"/>
          <w:szCs w:val="24"/>
        </w:rPr>
        <w:t>иблиотека МОУ «</w:t>
      </w:r>
      <w:proofErr w:type="spellStart"/>
      <w:r w:rsidR="007B62CD" w:rsidRPr="00EC7AFA">
        <w:rPr>
          <w:rFonts w:ascii="Times New Roman" w:hAnsi="Times New Roman" w:cs="Times New Roman"/>
          <w:sz w:val="24"/>
          <w:szCs w:val="24"/>
        </w:rPr>
        <w:t>Гарабская</w:t>
      </w:r>
      <w:proofErr w:type="spellEnd"/>
      <w:r w:rsidR="007B62CD" w:rsidRPr="00EC7AFA">
        <w:rPr>
          <w:rFonts w:ascii="Times New Roman" w:hAnsi="Times New Roman" w:cs="Times New Roman"/>
          <w:sz w:val="24"/>
          <w:szCs w:val="24"/>
        </w:rPr>
        <w:t xml:space="preserve"> РООШ – детский сад»</w:t>
      </w:r>
    </w:p>
    <w:p w14:paraId="16D568AD" w14:textId="0CE73CA5" w:rsidR="00FC493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>Дата: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="00910B48">
        <w:rPr>
          <w:rFonts w:ascii="Times New Roman" w:hAnsi="Times New Roman" w:cs="Times New Roman"/>
          <w:sz w:val="24"/>
          <w:szCs w:val="24"/>
        </w:rPr>
        <w:t>15</w:t>
      </w:r>
      <w:r w:rsidR="00120E11" w:rsidRPr="00EC7AFA">
        <w:rPr>
          <w:rFonts w:ascii="Times New Roman" w:hAnsi="Times New Roman" w:cs="Times New Roman"/>
          <w:sz w:val="24"/>
          <w:szCs w:val="24"/>
        </w:rPr>
        <w:t>.1</w:t>
      </w:r>
      <w:r w:rsidR="00910B48">
        <w:rPr>
          <w:rFonts w:ascii="Times New Roman" w:hAnsi="Times New Roman" w:cs="Times New Roman"/>
          <w:sz w:val="24"/>
          <w:szCs w:val="24"/>
        </w:rPr>
        <w:t>2</w:t>
      </w:r>
      <w:r w:rsidRPr="00EC7AFA">
        <w:rPr>
          <w:rFonts w:ascii="Times New Roman" w:hAnsi="Times New Roman" w:cs="Times New Roman"/>
          <w:sz w:val="24"/>
          <w:szCs w:val="24"/>
        </w:rPr>
        <w:t>.2025 г.</w:t>
      </w:r>
    </w:p>
    <w:p w14:paraId="141D7D88" w14:textId="77777777" w:rsidR="00FC493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 xml:space="preserve">Классы: </w:t>
      </w:r>
      <w:r w:rsidRPr="00EC7AFA">
        <w:rPr>
          <w:rFonts w:ascii="Times New Roman" w:hAnsi="Times New Roman" w:cs="Times New Roman"/>
          <w:sz w:val="24"/>
          <w:szCs w:val="24"/>
        </w:rPr>
        <w:t>2-4</w:t>
      </w:r>
      <w:r w:rsidR="00EC7AFA"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кл.</w:t>
      </w:r>
    </w:p>
    <w:p w14:paraId="4A65853A" w14:textId="68A21C2B" w:rsidR="00FC493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>О</w:t>
      </w:r>
      <w:r w:rsidR="00D74ECD" w:rsidRPr="007D5700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Pr="007D5700">
        <w:rPr>
          <w:rFonts w:ascii="Times New Roman" w:hAnsi="Times New Roman" w:cs="Times New Roman"/>
          <w:b/>
          <w:sz w:val="24"/>
          <w:szCs w:val="24"/>
        </w:rPr>
        <w:t>: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="00EE0738">
        <w:rPr>
          <w:rFonts w:ascii="Times New Roman" w:hAnsi="Times New Roman" w:cs="Times New Roman"/>
          <w:sz w:val="24"/>
          <w:szCs w:val="24"/>
        </w:rPr>
        <w:t>н</w:t>
      </w:r>
      <w:r w:rsidRPr="00EC7AFA">
        <w:rPr>
          <w:rFonts w:ascii="Times New Roman" w:hAnsi="Times New Roman" w:cs="Times New Roman"/>
          <w:sz w:val="24"/>
          <w:szCs w:val="24"/>
        </w:rPr>
        <w:t>оутбук, презентация, телефон, аптечка Доктора Айболита, сладкие призы, жетоны.</w:t>
      </w:r>
    </w:p>
    <w:p w14:paraId="33B4CC1A" w14:textId="0E406AE4" w:rsidR="00D74ECD" w:rsidRPr="00EC7AFA" w:rsidRDefault="00FC493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>Наглядность:</w:t>
      </w:r>
      <w:r w:rsidR="00910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2755">
        <w:rPr>
          <w:rFonts w:ascii="Times New Roman" w:hAnsi="Times New Roman" w:cs="Times New Roman"/>
          <w:sz w:val="24"/>
          <w:szCs w:val="24"/>
        </w:rPr>
        <w:t>Выставка книг «Чудо-дерево»</w:t>
      </w:r>
      <w:r w:rsidRPr="00EC7AFA">
        <w:rPr>
          <w:rFonts w:ascii="Times New Roman" w:hAnsi="Times New Roman" w:cs="Times New Roman"/>
          <w:sz w:val="24"/>
          <w:szCs w:val="24"/>
        </w:rPr>
        <w:t xml:space="preserve">, </w:t>
      </w:r>
      <w:r w:rsidR="00881E4B" w:rsidRPr="00EC7AFA">
        <w:rPr>
          <w:rFonts w:ascii="Times New Roman" w:hAnsi="Times New Roman" w:cs="Times New Roman"/>
          <w:sz w:val="24"/>
          <w:szCs w:val="24"/>
        </w:rPr>
        <w:t>п</w:t>
      </w:r>
      <w:r w:rsidRPr="00EC7AFA">
        <w:rPr>
          <w:rFonts w:ascii="Times New Roman" w:hAnsi="Times New Roman" w:cs="Times New Roman"/>
          <w:sz w:val="24"/>
          <w:szCs w:val="24"/>
        </w:rPr>
        <w:t>ортрет К.И.</w:t>
      </w:r>
      <w:r w:rsidR="00902755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Чуковского,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="00881E4B" w:rsidRPr="00EC7AFA">
        <w:rPr>
          <w:rFonts w:ascii="Times New Roman" w:hAnsi="Times New Roman" w:cs="Times New Roman"/>
          <w:sz w:val="24"/>
          <w:szCs w:val="24"/>
        </w:rPr>
        <w:t>в</w:t>
      </w:r>
      <w:r w:rsidR="00D74ECD" w:rsidRPr="00EC7AFA">
        <w:rPr>
          <w:rFonts w:ascii="Times New Roman" w:hAnsi="Times New Roman" w:cs="Times New Roman"/>
          <w:sz w:val="24"/>
          <w:szCs w:val="24"/>
        </w:rPr>
        <w:t xml:space="preserve">ыставка детских рисунков к произведению «Айболит», </w:t>
      </w:r>
      <w:r w:rsidR="00881E4B" w:rsidRPr="00EC7AFA">
        <w:rPr>
          <w:rFonts w:ascii="Times New Roman" w:hAnsi="Times New Roman" w:cs="Times New Roman"/>
          <w:sz w:val="24"/>
          <w:szCs w:val="24"/>
        </w:rPr>
        <w:t>к</w:t>
      </w:r>
      <w:r w:rsidR="00D74ECD" w:rsidRPr="00EC7AFA">
        <w:rPr>
          <w:rFonts w:ascii="Times New Roman" w:hAnsi="Times New Roman" w:cs="Times New Roman"/>
          <w:sz w:val="24"/>
          <w:szCs w:val="24"/>
        </w:rPr>
        <w:t>артинки животных.</w:t>
      </w:r>
    </w:p>
    <w:p w14:paraId="3A06C69B" w14:textId="77777777" w:rsidR="00D74ECD" w:rsidRPr="007D5700" w:rsidRDefault="00D74ECD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0FDF4E3" w14:textId="77777777" w:rsidR="00120E11" w:rsidRPr="00EC7AFA" w:rsidRDefault="00D74ECD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1. Вступление</w:t>
      </w:r>
    </w:p>
    <w:p w14:paraId="19A8745F" w14:textId="47E7DF7A" w:rsidR="00120E11" w:rsidRPr="00EC7AFA" w:rsidRDefault="00902755" w:rsidP="00AB038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20E11" w:rsidRPr="00EC7AFA">
        <w:rPr>
          <w:rFonts w:ascii="Times New Roman" w:hAnsi="Times New Roman" w:cs="Times New Roman"/>
          <w:bCs/>
          <w:sz w:val="24"/>
          <w:szCs w:val="24"/>
        </w:rPr>
        <w:t>Работа по сказке.</w:t>
      </w:r>
    </w:p>
    <w:p w14:paraId="6E85140F" w14:textId="77777777" w:rsidR="00D74ECD" w:rsidRPr="00EC7AFA" w:rsidRDefault="00120E11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3</w:t>
      </w:r>
      <w:r w:rsidR="00D74ECD" w:rsidRPr="00EC7AFA">
        <w:rPr>
          <w:rFonts w:ascii="Times New Roman" w:hAnsi="Times New Roman" w:cs="Times New Roman"/>
          <w:sz w:val="24"/>
          <w:szCs w:val="24"/>
        </w:rPr>
        <w:t>. Викторина (загадки)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025F8275" w14:textId="77777777" w:rsidR="00D74ECD" w:rsidRPr="00EC7AFA" w:rsidRDefault="00120E11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4</w:t>
      </w:r>
      <w:r w:rsidR="00D74ECD" w:rsidRPr="00EC7AFA">
        <w:rPr>
          <w:rFonts w:ascii="Times New Roman" w:hAnsi="Times New Roman" w:cs="Times New Roman"/>
          <w:sz w:val="24"/>
          <w:szCs w:val="24"/>
        </w:rPr>
        <w:t>. Приход Доктора Айболита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251C717C" w14:textId="77777777" w:rsidR="00D74ECD" w:rsidRPr="00EC7AFA" w:rsidRDefault="00120E11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5</w:t>
      </w:r>
      <w:r w:rsidR="00D74ECD" w:rsidRPr="00EC7AFA">
        <w:rPr>
          <w:rFonts w:ascii="Times New Roman" w:hAnsi="Times New Roman" w:cs="Times New Roman"/>
          <w:sz w:val="24"/>
          <w:szCs w:val="24"/>
        </w:rPr>
        <w:t>. Игра: «Что для чего нужно?»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4F3A779E" w14:textId="77777777" w:rsidR="00D74ECD" w:rsidRPr="00EC7AFA" w:rsidRDefault="0085448F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6</w:t>
      </w:r>
      <w:r w:rsidR="00D74ECD" w:rsidRPr="00EC7AFA">
        <w:rPr>
          <w:rFonts w:ascii="Times New Roman" w:hAnsi="Times New Roman" w:cs="Times New Roman"/>
          <w:sz w:val="24"/>
          <w:szCs w:val="24"/>
        </w:rPr>
        <w:t>. Массаж ушек и носа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110BC384" w14:textId="77777777" w:rsidR="00D74ECD" w:rsidRPr="00EC7AFA" w:rsidRDefault="0085448F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7</w:t>
      </w:r>
      <w:r w:rsidR="00D74ECD" w:rsidRPr="00EC7AFA">
        <w:rPr>
          <w:rFonts w:ascii="Times New Roman" w:hAnsi="Times New Roman" w:cs="Times New Roman"/>
          <w:sz w:val="24"/>
          <w:szCs w:val="24"/>
        </w:rPr>
        <w:t>. Игра: «Вылечи мальчика-зайчика»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0B584DA3" w14:textId="0D522188" w:rsidR="00D74ECD" w:rsidRPr="00EC7AFA" w:rsidRDefault="0085448F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8</w:t>
      </w:r>
      <w:r w:rsidR="00D74ECD" w:rsidRPr="00EC7AFA">
        <w:rPr>
          <w:rFonts w:ascii="Times New Roman" w:hAnsi="Times New Roman" w:cs="Times New Roman"/>
          <w:sz w:val="24"/>
          <w:szCs w:val="24"/>
        </w:rPr>
        <w:t>. Зарядка «</w:t>
      </w:r>
      <w:r w:rsidR="00910B48">
        <w:rPr>
          <w:rFonts w:ascii="Times New Roman" w:hAnsi="Times New Roman" w:cs="Times New Roman"/>
          <w:sz w:val="24"/>
          <w:szCs w:val="24"/>
        </w:rPr>
        <w:t>Помогатор</w:t>
      </w:r>
      <w:r w:rsidR="00D74ECD" w:rsidRPr="00EC7AFA">
        <w:rPr>
          <w:rFonts w:ascii="Times New Roman" w:hAnsi="Times New Roman" w:cs="Times New Roman"/>
          <w:sz w:val="24"/>
          <w:szCs w:val="24"/>
        </w:rPr>
        <w:t>»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55A71FE9" w14:textId="77777777" w:rsidR="00D74ECD" w:rsidRPr="00EC7AFA" w:rsidRDefault="0085448F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9</w:t>
      </w:r>
      <w:r w:rsidR="00D74ECD" w:rsidRPr="00EC7AFA">
        <w:rPr>
          <w:rFonts w:ascii="Times New Roman" w:hAnsi="Times New Roman" w:cs="Times New Roman"/>
          <w:sz w:val="24"/>
          <w:szCs w:val="24"/>
        </w:rPr>
        <w:t>. Загадки про здоровый образ жизни, на разные темы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0780023E" w14:textId="77777777" w:rsidR="0085448F" w:rsidRPr="00EC7AFA" w:rsidRDefault="0085448F" w:rsidP="00AB038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881E4B" w:rsidRPr="00EC7AFA">
        <w:rPr>
          <w:rFonts w:ascii="Times New Roman" w:hAnsi="Times New Roman" w:cs="Times New Roman"/>
          <w:bCs/>
          <w:sz w:val="24"/>
          <w:szCs w:val="24"/>
        </w:rPr>
        <w:t>К</w:t>
      </w:r>
      <w:r w:rsidRPr="00EC7AFA">
        <w:rPr>
          <w:rFonts w:ascii="Times New Roman" w:hAnsi="Times New Roman" w:cs="Times New Roman"/>
          <w:bCs/>
          <w:sz w:val="24"/>
          <w:szCs w:val="24"/>
        </w:rPr>
        <w:t>россворд – тест.</w:t>
      </w:r>
    </w:p>
    <w:p w14:paraId="54E2BAC5" w14:textId="77777777" w:rsidR="0085448F" w:rsidRPr="00EC7AFA" w:rsidRDefault="0085448F" w:rsidP="00AB038F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E13A73">
        <w:rPr>
          <w:rFonts w:ascii="Times New Roman" w:hAnsi="Times New Roman" w:cs="Times New Roman"/>
          <w:bCs/>
          <w:iCs/>
          <w:sz w:val="24"/>
          <w:szCs w:val="24"/>
        </w:rPr>
        <w:t>Работа с рисунками детей</w:t>
      </w:r>
      <w:r w:rsidR="00881E4B" w:rsidRPr="00E13A7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92404E4" w14:textId="77777777" w:rsidR="00D74ECD" w:rsidRDefault="0085448F" w:rsidP="00AB03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12</w:t>
      </w:r>
      <w:r w:rsidR="00D74ECD" w:rsidRPr="00EC7AFA">
        <w:rPr>
          <w:rFonts w:ascii="Times New Roman" w:hAnsi="Times New Roman" w:cs="Times New Roman"/>
          <w:sz w:val="24"/>
          <w:szCs w:val="24"/>
        </w:rPr>
        <w:t>. Подведение итогов</w:t>
      </w:r>
      <w:r w:rsidR="00881E4B" w:rsidRPr="00EC7AFA">
        <w:rPr>
          <w:rFonts w:ascii="Times New Roman" w:hAnsi="Times New Roman" w:cs="Times New Roman"/>
          <w:sz w:val="24"/>
          <w:szCs w:val="24"/>
        </w:rPr>
        <w:t>.</w:t>
      </w:r>
    </w:p>
    <w:p w14:paraId="176B2C9C" w14:textId="7DBF1D20" w:rsidR="007D5700" w:rsidRDefault="007D5700" w:rsidP="00AB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DC52D5" w14:textId="77777777" w:rsidR="00D74ECD" w:rsidRPr="007D5700" w:rsidRDefault="00D74ECD" w:rsidP="00AB03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00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</w:p>
    <w:p w14:paraId="40626B1A" w14:textId="77777777" w:rsidR="00D74ECD" w:rsidRPr="00EC7AFA" w:rsidRDefault="00D74ECD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Звучит музыка «В гостях у сказки»</w:t>
      </w:r>
    </w:p>
    <w:p w14:paraId="7927F88A" w14:textId="1592135D" w:rsidR="007D676A" w:rsidRPr="009938B6" w:rsidRDefault="007D676A" w:rsidP="00AB038F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B6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14:paraId="0D76C5F7" w14:textId="31A30EFF" w:rsidR="007D676A" w:rsidRPr="00EC7AFA" w:rsidRDefault="007D676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Добрый день, ребята</w:t>
      </w:r>
      <w:r w:rsidR="00902755">
        <w:rPr>
          <w:rFonts w:ascii="Times New Roman" w:hAnsi="Times New Roman" w:cs="Times New Roman"/>
          <w:sz w:val="24"/>
          <w:szCs w:val="24"/>
        </w:rPr>
        <w:t>!</w:t>
      </w:r>
      <w:r w:rsidRPr="00EC7AFA">
        <w:rPr>
          <w:rFonts w:ascii="Times New Roman" w:hAnsi="Times New Roman" w:cs="Times New Roman"/>
          <w:sz w:val="24"/>
          <w:szCs w:val="24"/>
        </w:rPr>
        <w:t xml:space="preserve"> Угадайте</w:t>
      </w:r>
      <w:r w:rsidR="00902755">
        <w:rPr>
          <w:rFonts w:ascii="Times New Roman" w:hAnsi="Times New Roman" w:cs="Times New Roman"/>
          <w:sz w:val="24"/>
          <w:szCs w:val="24"/>
        </w:rPr>
        <w:t>,</w:t>
      </w:r>
      <w:r w:rsidRPr="00EC7AFA">
        <w:rPr>
          <w:rFonts w:ascii="Times New Roman" w:hAnsi="Times New Roman" w:cs="Times New Roman"/>
          <w:sz w:val="24"/>
          <w:szCs w:val="24"/>
        </w:rPr>
        <w:t xml:space="preserve"> почему сегодня мы с вами здесь собрались? Подсказка. Из какой сказки эти слова?</w:t>
      </w:r>
    </w:p>
    <w:p w14:paraId="209543B6" w14:textId="230FC5A2" w:rsidR="007D676A" w:rsidRPr="00EC7AFA" w:rsidRDefault="007D676A" w:rsidP="00AB03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Добрый доктор Айболит, он по</w:t>
      </w:r>
      <w:r w:rsidR="00910B48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EC7AFA">
        <w:rPr>
          <w:rFonts w:ascii="Times New Roman" w:hAnsi="Times New Roman" w:cs="Times New Roman"/>
          <w:i/>
          <w:iCs/>
          <w:sz w:val="24"/>
          <w:szCs w:val="24"/>
        </w:rPr>
        <w:t xml:space="preserve"> деревом сидит.</w:t>
      </w:r>
    </w:p>
    <w:p w14:paraId="195372B0" w14:textId="77777777" w:rsidR="007D676A" w:rsidRPr="00EC7AFA" w:rsidRDefault="007D676A" w:rsidP="00AB03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Приходи к нему лечиться, И корова и волчица,</w:t>
      </w:r>
    </w:p>
    <w:p w14:paraId="31638E0C" w14:textId="0B500412" w:rsidR="007D676A" w:rsidRPr="00EC7AFA" w:rsidRDefault="007D676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proofErr w:type="gramStart"/>
      <w:r w:rsidRPr="00EC7AFA">
        <w:rPr>
          <w:rFonts w:ascii="Times New Roman" w:hAnsi="Times New Roman" w:cs="Times New Roman"/>
          <w:i/>
          <w:iCs/>
          <w:sz w:val="24"/>
          <w:szCs w:val="24"/>
        </w:rPr>
        <w:t>жучок</w:t>
      </w:r>
      <w:proofErr w:type="gramEnd"/>
      <w:r w:rsidRPr="00EC7AFA">
        <w:rPr>
          <w:rFonts w:ascii="Times New Roman" w:hAnsi="Times New Roman" w:cs="Times New Roman"/>
          <w:i/>
          <w:iCs/>
          <w:sz w:val="24"/>
          <w:szCs w:val="24"/>
        </w:rPr>
        <w:t xml:space="preserve"> и червячок и медведица ….</w:t>
      </w:r>
      <w:r w:rsidR="007D7718">
        <w:rPr>
          <w:rFonts w:ascii="Times New Roman" w:hAnsi="Times New Roman" w:cs="Times New Roman"/>
          <w:sz w:val="24"/>
          <w:szCs w:val="24"/>
        </w:rPr>
        <w:t xml:space="preserve"> (показываю книгу</w:t>
      </w:r>
      <w:r w:rsidRPr="00EC7AFA">
        <w:rPr>
          <w:rFonts w:ascii="Times New Roman" w:hAnsi="Times New Roman" w:cs="Times New Roman"/>
          <w:sz w:val="24"/>
          <w:szCs w:val="24"/>
        </w:rPr>
        <w:t>-панорамку)</w:t>
      </w:r>
    </w:p>
    <w:p w14:paraId="55AF1AD4" w14:textId="5FF0BDE0" w:rsidR="00D16C0A" w:rsidRPr="00EC7AFA" w:rsidRDefault="007D676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Правильно, слова из сказки «Доктор Айболит». В этом году этой сказке исполняется уже 100 лет. Представляете, какая она старенькая, как старушка 100-летняя. А вы внимательно читали эту сказку? Мы сегодня отправляемся в путешествие по этой сказке и проверим</w:t>
      </w:r>
      <w:r w:rsidR="00B40AD3">
        <w:rPr>
          <w:rFonts w:ascii="Times New Roman" w:hAnsi="Times New Roman" w:cs="Times New Roman"/>
          <w:sz w:val="24"/>
          <w:szCs w:val="24"/>
        </w:rPr>
        <w:t>,</w:t>
      </w:r>
      <w:r w:rsidRPr="00EC7AFA">
        <w:rPr>
          <w:rFonts w:ascii="Times New Roman" w:hAnsi="Times New Roman" w:cs="Times New Roman"/>
          <w:sz w:val="24"/>
          <w:szCs w:val="24"/>
        </w:rPr>
        <w:t xml:space="preserve"> всё ли вы запомнили?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0BAF" w14:textId="6953A6EC" w:rsidR="00D16C0A" w:rsidRPr="00EC7AFA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А кто написал эту сказку? Правильно</w:t>
      </w:r>
      <w:r w:rsidR="0097782F">
        <w:rPr>
          <w:rFonts w:ascii="Times New Roman" w:hAnsi="Times New Roman" w:cs="Times New Roman"/>
          <w:sz w:val="24"/>
          <w:szCs w:val="24"/>
        </w:rPr>
        <w:t>!</w:t>
      </w:r>
      <w:r w:rsidRPr="00EC7AFA">
        <w:rPr>
          <w:rFonts w:ascii="Times New Roman" w:hAnsi="Times New Roman" w:cs="Times New Roman"/>
          <w:sz w:val="24"/>
          <w:szCs w:val="24"/>
        </w:rPr>
        <w:t xml:space="preserve"> Корней Иванович Чуковский.</w:t>
      </w:r>
    </w:p>
    <w:p w14:paraId="0BBE1C28" w14:textId="72CA005C" w:rsidR="00D16C0A" w:rsidRPr="00EC7AFA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А вы помните, что настоящее имя писателя было Корнейчуков Николай Васильевич. Автор придумал себе псевдоним из своей фамилии</w:t>
      </w:r>
      <w:r w:rsidR="003A6A15">
        <w:rPr>
          <w:rFonts w:ascii="Times New Roman" w:hAnsi="Times New Roman" w:cs="Times New Roman"/>
          <w:sz w:val="24"/>
          <w:szCs w:val="24"/>
        </w:rPr>
        <w:t>,</w:t>
      </w:r>
      <w:r w:rsidRPr="00EC7AFA">
        <w:rPr>
          <w:rFonts w:ascii="Times New Roman" w:hAnsi="Times New Roman" w:cs="Times New Roman"/>
          <w:sz w:val="24"/>
          <w:szCs w:val="24"/>
        </w:rPr>
        <w:t xml:space="preserve"> и получилась новая фамилия, новое отчество и имя. Чуковский Корней Иванович.</w:t>
      </w:r>
      <w:r w:rsidR="00077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AED5F" w14:textId="33C02247" w:rsidR="007D676A" w:rsidRPr="00EC7AFA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А как же </w:t>
      </w:r>
      <w:r w:rsidR="004E695D">
        <w:rPr>
          <w:rFonts w:ascii="Times New Roman" w:hAnsi="Times New Roman" w:cs="Times New Roman"/>
          <w:sz w:val="24"/>
          <w:szCs w:val="24"/>
        </w:rPr>
        <w:t xml:space="preserve">он стал писателем? Кто помнит. </w:t>
      </w:r>
      <w:r w:rsidRPr="00EC7AFA">
        <w:rPr>
          <w:rFonts w:ascii="Times New Roman" w:hAnsi="Times New Roman" w:cs="Times New Roman"/>
          <w:sz w:val="24"/>
          <w:szCs w:val="24"/>
        </w:rPr>
        <w:t>Детским поэтом и сказочником Чуковский стал в 34 года. А произошло это случайно. У него было 4 детей. И они, как и все дети</w:t>
      </w:r>
      <w:r w:rsidR="004E695D">
        <w:rPr>
          <w:rFonts w:ascii="Times New Roman" w:hAnsi="Times New Roman" w:cs="Times New Roman"/>
          <w:sz w:val="24"/>
          <w:szCs w:val="24"/>
        </w:rPr>
        <w:t>,</w:t>
      </w:r>
      <w:r w:rsidRPr="00EC7AFA">
        <w:rPr>
          <w:rFonts w:ascii="Times New Roman" w:hAnsi="Times New Roman" w:cs="Times New Roman"/>
          <w:sz w:val="24"/>
          <w:szCs w:val="24"/>
        </w:rPr>
        <w:t xml:space="preserve"> часто болели, капризничали</w:t>
      </w:r>
      <w:r w:rsidR="004E695D">
        <w:rPr>
          <w:rFonts w:ascii="Times New Roman" w:hAnsi="Times New Roman" w:cs="Times New Roman"/>
          <w:sz w:val="24"/>
          <w:szCs w:val="24"/>
        </w:rPr>
        <w:t>,</w:t>
      </w:r>
      <w:r w:rsidRPr="00EC7AFA">
        <w:rPr>
          <w:rFonts w:ascii="Times New Roman" w:hAnsi="Times New Roman" w:cs="Times New Roman"/>
          <w:sz w:val="24"/>
          <w:szCs w:val="24"/>
        </w:rPr>
        <w:t xml:space="preserve"> и их папа придумывал им разные сказки.</w:t>
      </w:r>
    </w:p>
    <w:p w14:paraId="308109E3" w14:textId="406A583C" w:rsidR="00D16C0A" w:rsidRPr="00EC7AFA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Заболел его маленький сынишка. Мальчик капризничал, стонал, плакал. Чтобы хоть как-нибудь развлечь его, отец стал рассказывать ему сказку: Жил да был крокодил, он по улицам ходил. Мальчик неож</w:t>
      </w:r>
      <w:r w:rsidR="008517AB">
        <w:rPr>
          <w:rFonts w:ascii="Times New Roman" w:hAnsi="Times New Roman" w:cs="Times New Roman"/>
          <w:sz w:val="24"/>
          <w:szCs w:val="24"/>
        </w:rPr>
        <w:t>иданно затих и стал слушать. На</w:t>
      </w:r>
      <w:r w:rsidRPr="00EC7AFA">
        <w:rPr>
          <w:rFonts w:ascii="Times New Roman" w:hAnsi="Times New Roman" w:cs="Times New Roman"/>
          <w:sz w:val="24"/>
          <w:szCs w:val="24"/>
        </w:rPr>
        <w:t>утро, проснувшись, он попросил, чтобы отец снова рассказал ему вчерашнюю сказку. Оказалось, что он запомнил её всю, слово в слово.</w:t>
      </w:r>
    </w:p>
    <w:p w14:paraId="61652207" w14:textId="3CEE27BF" w:rsidR="00D16C0A" w:rsidRPr="00EC7AFA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Так появилась сказка «Крокодил».</w:t>
      </w:r>
    </w:p>
    <w:p w14:paraId="7FD75B34" w14:textId="77777777" w:rsidR="00D16C0A" w:rsidRPr="00EC7AFA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А вот второй случай. Однажды, работая в своём кабинете, Чуковский услышал громкий плач. Это плакала младшая дочь. Она ревела в три ручья, бурно выражая своё нежелание мыться. Чуковский вышел из кабинета, взял девочку на руки и совершенно неожиданно сказал:</w:t>
      </w:r>
    </w:p>
    <w:p w14:paraId="03D2D2FB" w14:textId="77777777" w:rsidR="00D16C0A" w:rsidRPr="00E361B0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1B0">
        <w:rPr>
          <w:rFonts w:ascii="Times New Roman" w:hAnsi="Times New Roman" w:cs="Times New Roman"/>
          <w:i/>
          <w:sz w:val="24"/>
          <w:szCs w:val="24"/>
        </w:rPr>
        <w:t>Надо, надо умываться</w:t>
      </w:r>
    </w:p>
    <w:p w14:paraId="49F488AD" w14:textId="77777777" w:rsidR="00D16C0A" w:rsidRPr="00E361B0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1B0">
        <w:rPr>
          <w:rFonts w:ascii="Times New Roman" w:hAnsi="Times New Roman" w:cs="Times New Roman"/>
          <w:i/>
          <w:sz w:val="24"/>
          <w:szCs w:val="24"/>
        </w:rPr>
        <w:t>По утрам и вечерам.</w:t>
      </w:r>
    </w:p>
    <w:p w14:paraId="452C361B" w14:textId="77777777" w:rsidR="00D16C0A" w:rsidRPr="00E361B0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1B0">
        <w:rPr>
          <w:rFonts w:ascii="Times New Roman" w:hAnsi="Times New Roman" w:cs="Times New Roman"/>
          <w:i/>
          <w:sz w:val="24"/>
          <w:szCs w:val="24"/>
        </w:rPr>
        <w:t>А нечистым трубочистам</w:t>
      </w:r>
    </w:p>
    <w:p w14:paraId="4C247ACE" w14:textId="77777777" w:rsidR="00D16C0A" w:rsidRPr="00E361B0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1B0">
        <w:rPr>
          <w:rFonts w:ascii="Times New Roman" w:hAnsi="Times New Roman" w:cs="Times New Roman"/>
          <w:i/>
          <w:sz w:val="24"/>
          <w:szCs w:val="24"/>
        </w:rPr>
        <w:t>Стыд и срам!</w:t>
      </w:r>
    </w:p>
    <w:p w14:paraId="2E88183D" w14:textId="77777777" w:rsidR="00D16C0A" w:rsidRPr="002B0E93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E93">
        <w:rPr>
          <w:rFonts w:ascii="Times New Roman" w:hAnsi="Times New Roman" w:cs="Times New Roman"/>
          <w:i/>
          <w:sz w:val="24"/>
          <w:szCs w:val="24"/>
        </w:rPr>
        <w:t>Стыд и срам!</w:t>
      </w:r>
    </w:p>
    <w:p w14:paraId="3616A91D" w14:textId="6EF238BA" w:rsidR="00D16C0A" w:rsidRPr="002B0E93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E93">
        <w:rPr>
          <w:rFonts w:ascii="Times New Roman" w:hAnsi="Times New Roman" w:cs="Times New Roman"/>
          <w:i/>
          <w:sz w:val="24"/>
          <w:szCs w:val="24"/>
        </w:rPr>
        <w:t>Так родился на свет «Мойдодыр»</w:t>
      </w:r>
    </w:p>
    <w:p w14:paraId="1E6285EB" w14:textId="13322D82" w:rsidR="001040C2" w:rsidRPr="00EC7AFA" w:rsidRDefault="00D16C0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EC7AF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C7AFA">
        <w:rPr>
          <w:rFonts w:ascii="Times New Roman" w:hAnsi="Times New Roman" w:cs="Times New Roman"/>
          <w:sz w:val="24"/>
          <w:szCs w:val="24"/>
        </w:rPr>
        <w:t>озже появились и другие сказки.</w:t>
      </w:r>
      <w:r w:rsidR="002B0E93">
        <w:rPr>
          <w:rFonts w:ascii="Times New Roman" w:hAnsi="Times New Roman" w:cs="Times New Roman"/>
          <w:sz w:val="24"/>
          <w:szCs w:val="24"/>
        </w:rPr>
        <w:t xml:space="preserve"> </w:t>
      </w:r>
      <w:r w:rsidR="001040C2" w:rsidRPr="00EC7AFA">
        <w:rPr>
          <w:rFonts w:ascii="Times New Roman" w:hAnsi="Times New Roman" w:cs="Times New Roman"/>
          <w:sz w:val="24"/>
          <w:szCs w:val="24"/>
        </w:rPr>
        <w:t xml:space="preserve">Все вы знаете сказки К.И. Чуковского: </w:t>
      </w:r>
      <w:proofErr w:type="gramStart"/>
      <w:r w:rsidR="001040C2" w:rsidRPr="00EC7AFA">
        <w:rPr>
          <w:rFonts w:ascii="Times New Roman" w:hAnsi="Times New Roman" w:cs="Times New Roman"/>
          <w:sz w:val="24"/>
          <w:szCs w:val="24"/>
        </w:rPr>
        <w:t>«Муха-Цокотуха», «Тараканище», «Телефон», «Федорино горе», «Бармалей», «Краденое солнце», «Путаница», «</w:t>
      </w:r>
      <w:proofErr w:type="spellStart"/>
      <w:r w:rsidR="001040C2" w:rsidRPr="00EC7AFA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1040C2" w:rsidRPr="00EC7AFA">
        <w:rPr>
          <w:rFonts w:ascii="Times New Roman" w:hAnsi="Times New Roman" w:cs="Times New Roman"/>
          <w:sz w:val="24"/>
          <w:szCs w:val="24"/>
        </w:rPr>
        <w:t>»</w:t>
      </w:r>
      <w:r w:rsidR="009D0BBA">
        <w:rPr>
          <w:rFonts w:ascii="Times New Roman" w:hAnsi="Times New Roman" w:cs="Times New Roman"/>
          <w:sz w:val="24"/>
          <w:szCs w:val="24"/>
        </w:rPr>
        <w:t>,</w:t>
      </w:r>
      <w:r w:rsidR="001040C2" w:rsidRPr="00EC7AFA">
        <w:rPr>
          <w:rFonts w:ascii="Times New Roman" w:hAnsi="Times New Roman" w:cs="Times New Roman"/>
          <w:sz w:val="24"/>
          <w:szCs w:val="24"/>
        </w:rPr>
        <w:t xml:space="preserve"> и</w:t>
      </w:r>
      <w:r w:rsidR="009D0BBA">
        <w:rPr>
          <w:rFonts w:ascii="Times New Roman" w:hAnsi="Times New Roman" w:cs="Times New Roman"/>
          <w:sz w:val="24"/>
          <w:szCs w:val="24"/>
        </w:rPr>
        <w:t>,</w:t>
      </w:r>
      <w:r w:rsidR="001040C2" w:rsidRPr="00EC7AFA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9D0BBA">
        <w:rPr>
          <w:rFonts w:ascii="Times New Roman" w:hAnsi="Times New Roman" w:cs="Times New Roman"/>
          <w:sz w:val="24"/>
          <w:szCs w:val="24"/>
        </w:rPr>
        <w:t>,</w:t>
      </w:r>
      <w:r w:rsidR="001040C2" w:rsidRPr="00EC7AFA">
        <w:rPr>
          <w:rFonts w:ascii="Times New Roman" w:hAnsi="Times New Roman" w:cs="Times New Roman"/>
          <w:sz w:val="24"/>
          <w:szCs w:val="24"/>
        </w:rPr>
        <w:t xml:space="preserve"> «Доктор Айболит».</w:t>
      </w:r>
      <w:proofErr w:type="gramEnd"/>
      <w:r w:rsidR="009D0BBA">
        <w:rPr>
          <w:rFonts w:ascii="Times New Roman" w:hAnsi="Times New Roman" w:cs="Times New Roman"/>
          <w:sz w:val="24"/>
          <w:szCs w:val="24"/>
        </w:rPr>
        <w:t xml:space="preserve"> </w:t>
      </w:r>
      <w:r w:rsidR="001040C2" w:rsidRPr="00EC7AFA">
        <w:rPr>
          <w:rFonts w:ascii="Times New Roman" w:hAnsi="Times New Roman" w:cs="Times New Roman"/>
          <w:sz w:val="24"/>
          <w:szCs w:val="24"/>
        </w:rPr>
        <w:t>Слайд 5</w:t>
      </w:r>
    </w:p>
    <w:p w14:paraId="44B84DAE" w14:textId="77777777" w:rsidR="001040C2" w:rsidRPr="00EC7AFA" w:rsidRDefault="001040C2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И сегодня мы с вами вспоминаем эту сказку.</w:t>
      </w:r>
    </w:p>
    <w:p w14:paraId="6D88E6B9" w14:textId="1975F24E" w:rsidR="007B4096" w:rsidRPr="00EC7AFA" w:rsidRDefault="009D0BBA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у-с</w:t>
      </w:r>
      <w:r w:rsidR="007B4096" w:rsidRPr="00EC7AFA">
        <w:rPr>
          <w:rFonts w:ascii="Times New Roman" w:hAnsi="Times New Roman" w:cs="Times New Roman"/>
          <w:sz w:val="24"/>
          <w:szCs w:val="24"/>
        </w:rPr>
        <w:t>казку «Айболит» Чуковский написал в 1925 году.</w:t>
      </w:r>
    </w:p>
    <w:p w14:paraId="3808313B" w14:textId="5CDD47BE" w:rsidR="007B4096" w:rsidRPr="00EC7AFA" w:rsidRDefault="007B409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А какой сейчас год? (2025</w:t>
      </w:r>
      <w:r w:rsidR="009D0BBA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г.)</w:t>
      </w:r>
    </w:p>
    <w:p w14:paraId="2D557F2C" w14:textId="77777777" w:rsidR="007B4096" w:rsidRPr="00EC7AFA" w:rsidRDefault="007B409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В этом году сказке исполняется 100 лет.</w:t>
      </w:r>
    </w:p>
    <w:p w14:paraId="43FC938D" w14:textId="3B2508B3" w:rsidR="007B4096" w:rsidRPr="00EC7AFA" w:rsidRDefault="007B409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Поэтому осо</w:t>
      </w:r>
      <w:r w:rsidR="009D0BBA">
        <w:rPr>
          <w:rFonts w:ascii="Times New Roman" w:hAnsi="Times New Roman" w:cs="Times New Roman"/>
          <w:sz w:val="24"/>
          <w:szCs w:val="24"/>
        </w:rPr>
        <w:t>бое внимание мы уделим сказке-</w:t>
      </w:r>
      <w:r w:rsidRPr="00EC7AFA">
        <w:rPr>
          <w:rFonts w:ascii="Times New Roman" w:hAnsi="Times New Roman" w:cs="Times New Roman"/>
          <w:sz w:val="24"/>
          <w:szCs w:val="24"/>
        </w:rPr>
        <w:t>имениннице.</w:t>
      </w:r>
    </w:p>
    <w:p w14:paraId="4BB55686" w14:textId="17C520BC" w:rsidR="001040C2" w:rsidRPr="00EC7AFA" w:rsidRDefault="001040C2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- Чуковский давно хотел написать сказку о целителе зверей Айболите. И однажды, отдыхая на Кавказе, он заплыл довольно далеко, и вдруг под наваждением солнца, горячего ветра и черноморской волны у </w:t>
      </w:r>
      <w:r w:rsidR="009D0BBA">
        <w:rPr>
          <w:rFonts w:ascii="Times New Roman" w:hAnsi="Times New Roman" w:cs="Times New Roman"/>
          <w:sz w:val="24"/>
          <w:szCs w:val="24"/>
        </w:rPr>
        <w:t>него сами собой сложились слова</w:t>
      </w:r>
      <w:r w:rsidRPr="00EC7AFA">
        <w:rPr>
          <w:rFonts w:ascii="Times New Roman" w:hAnsi="Times New Roman" w:cs="Times New Roman"/>
          <w:sz w:val="24"/>
          <w:szCs w:val="24"/>
        </w:rPr>
        <w:t>:</w:t>
      </w:r>
    </w:p>
    <w:p w14:paraId="06C52568" w14:textId="77777777" w:rsidR="001040C2" w:rsidRPr="00EC7AFA" w:rsidRDefault="001040C2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О, если я утону,</w:t>
      </w:r>
    </w:p>
    <w:p w14:paraId="5438A846" w14:textId="77777777" w:rsidR="001040C2" w:rsidRPr="00EC7AFA" w:rsidRDefault="001040C2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Если пойду я ко дну…</w:t>
      </w:r>
    </w:p>
    <w:p w14:paraId="1C9C66B0" w14:textId="149A74F3" w:rsidR="001040C2" w:rsidRPr="00EC7AFA" w:rsidRDefault="001040C2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Выплыв на берег он тут же набросал ещё двадцать строк. Ни начала, ни конца у сказки не было. Приехав в Ленинград</w:t>
      </w:r>
      <w:r w:rsidR="00A4129E">
        <w:rPr>
          <w:rFonts w:ascii="Times New Roman" w:hAnsi="Times New Roman" w:cs="Times New Roman"/>
          <w:sz w:val="24"/>
          <w:szCs w:val="24"/>
        </w:rPr>
        <w:t>,</w:t>
      </w:r>
      <w:r w:rsidRPr="00EC7AFA">
        <w:rPr>
          <w:rFonts w:ascii="Times New Roman" w:hAnsi="Times New Roman" w:cs="Times New Roman"/>
          <w:sz w:val="24"/>
          <w:szCs w:val="24"/>
        </w:rPr>
        <w:t xml:space="preserve"> он долго думал над началом сказки, исписал две школьные тетради. И</w:t>
      </w:r>
      <w:r w:rsidR="00A4129E">
        <w:rPr>
          <w:rFonts w:ascii="Times New Roman" w:hAnsi="Times New Roman" w:cs="Times New Roman"/>
          <w:sz w:val="24"/>
          <w:szCs w:val="24"/>
        </w:rPr>
        <w:t xml:space="preserve"> только на пятый день наконец-</w:t>
      </w:r>
      <w:r w:rsidRPr="00EC7AFA">
        <w:rPr>
          <w:rFonts w:ascii="Times New Roman" w:hAnsi="Times New Roman" w:cs="Times New Roman"/>
          <w:sz w:val="24"/>
          <w:szCs w:val="24"/>
        </w:rPr>
        <w:t>то написалось</w:t>
      </w:r>
      <w:r w:rsidR="00A4129E">
        <w:rPr>
          <w:rFonts w:ascii="Times New Roman" w:hAnsi="Times New Roman" w:cs="Times New Roman"/>
          <w:sz w:val="24"/>
          <w:szCs w:val="24"/>
        </w:rPr>
        <w:t>:</w:t>
      </w:r>
    </w:p>
    <w:p w14:paraId="371C3EF0" w14:textId="77777777" w:rsidR="001040C2" w:rsidRPr="00EC7AFA" w:rsidRDefault="001040C2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И пришла к Айболиту лиса,</w:t>
      </w:r>
    </w:p>
    <w:p w14:paraId="180B0406" w14:textId="0B32B04D" w:rsidR="007B4096" w:rsidRPr="00EC7AFA" w:rsidRDefault="001040C2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Ой, меня укусила оса!</w:t>
      </w:r>
    </w:p>
    <w:p w14:paraId="79A6228F" w14:textId="1BA45E68" w:rsidR="007B4096" w:rsidRPr="00EC7AFA" w:rsidRDefault="007B409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Ребята, а как вы думаете, был ли на самом деле такой доктор? Ответ (да)</w:t>
      </w:r>
      <w:r w:rsidR="00913888">
        <w:rPr>
          <w:rFonts w:ascii="Times New Roman" w:hAnsi="Times New Roman" w:cs="Times New Roman"/>
          <w:sz w:val="24"/>
          <w:szCs w:val="24"/>
        </w:rPr>
        <w:t>.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 xml:space="preserve">Истинным прототипом доброго доктора Айболита был реальный человек </w:t>
      </w:r>
      <w:r w:rsidR="00913888">
        <w:rPr>
          <w:rFonts w:ascii="Times New Roman" w:hAnsi="Times New Roman" w:cs="Times New Roman"/>
          <w:sz w:val="24"/>
          <w:szCs w:val="24"/>
        </w:rPr>
        <w:t>–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Цемах</w:t>
      </w:r>
      <w:proofErr w:type="spellEnd"/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Йоселевич</w:t>
      </w:r>
      <w:proofErr w:type="spellEnd"/>
      <w:r w:rsidRPr="00EC7AFA">
        <w:rPr>
          <w:rFonts w:ascii="Times New Roman" w:hAnsi="Times New Roman" w:cs="Times New Roman"/>
          <w:sz w:val="24"/>
          <w:szCs w:val="24"/>
        </w:rPr>
        <w:t xml:space="preserve"> (Тимофей Осипович) Шабад (1864-1935 гг.), с которым Чуковский познакомился в 1912 году в Вильнюсе.</w:t>
      </w:r>
      <w:r w:rsidR="00EC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Цемах</w:t>
      </w:r>
      <w:proofErr w:type="spellEnd"/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Шабад</w:t>
      </w:r>
      <w:proofErr w:type="spellEnd"/>
      <w:r w:rsidRPr="00EC7AFA">
        <w:rPr>
          <w:rFonts w:ascii="Times New Roman" w:hAnsi="Times New Roman" w:cs="Times New Roman"/>
          <w:sz w:val="24"/>
          <w:szCs w:val="24"/>
        </w:rPr>
        <w:t xml:space="preserve"> был врачом и ученым. Он закончил медицинский факультет Московского университета, был направлен на ликвидацию эпидемии холеры в Астрахань. В Вильнюсе открыл частную практику и основал оздоровительные лагеря для детей и приюты для сирот. Он не брал денег с бедных, никогда не отказывался пойти к больному ночью и в любую погоду.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Некоторые считали его чудаком за то, что он готов был лечить и бродяг, и жуликов и даже животных: лошадей, коров, кошек и собак, и даже ворон. И все пациенты его беззаветно любили.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В своих воспоминаниях Чуковский писал: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«Был это самый добрый человек, которого я знал в жизни. Придет, бывало, к нему худенькая девочка, он говорит ей: «Ты хочешь, чтобы я выписал тебе рецепт? Нет, тебе поможет молоко. Приходи ко мне каждое утро и получишь два стакана молока». И по утрам, я замечал, выстраивалась к нему целая очередь. Дети не только сами приходили к нему, но</w:t>
      </w:r>
      <w:r w:rsidR="00B05E48">
        <w:rPr>
          <w:rFonts w:ascii="Times New Roman" w:hAnsi="Times New Roman" w:cs="Times New Roman"/>
          <w:sz w:val="24"/>
          <w:szCs w:val="24"/>
        </w:rPr>
        <w:t xml:space="preserve"> и приносили больных животных. </w:t>
      </w:r>
      <w:r w:rsidRPr="00EC7AFA">
        <w:rPr>
          <w:rFonts w:ascii="Times New Roman" w:hAnsi="Times New Roman" w:cs="Times New Roman"/>
          <w:sz w:val="24"/>
          <w:szCs w:val="24"/>
        </w:rPr>
        <w:t xml:space="preserve">Как-то утром пришли к доктору трое плачущих детей. Они принесли ему кошку, у которой язык </w:t>
      </w:r>
      <w:proofErr w:type="gramStart"/>
      <w:r w:rsidRPr="00EC7AFA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EC7AFA">
        <w:rPr>
          <w:rFonts w:ascii="Times New Roman" w:hAnsi="Times New Roman" w:cs="Times New Roman"/>
          <w:sz w:val="24"/>
          <w:szCs w:val="24"/>
        </w:rPr>
        <w:t xml:space="preserve"> проткнут рыболовным крючком. Кошка ревела. Ее язык был весь в крови. Тимофей Осипович вооружился щипцами, вставил кошке в рот какую-то распорку и очень ловким движением вытащил крючок. Вот я и подумал, как было бы чудно написать сказку про такого </w:t>
      </w:r>
      <w:r w:rsidRPr="00EC7AFA">
        <w:rPr>
          <w:rFonts w:ascii="Times New Roman" w:hAnsi="Times New Roman" w:cs="Times New Roman"/>
          <w:sz w:val="24"/>
          <w:szCs w:val="24"/>
        </w:rPr>
        <w:lastRenderedPageBreak/>
        <w:t xml:space="preserve">доброго доктора. После этого у меня и написалось: </w:t>
      </w:r>
      <w:r w:rsidRPr="00364D10">
        <w:rPr>
          <w:rFonts w:ascii="Times New Roman" w:hAnsi="Times New Roman" w:cs="Times New Roman"/>
          <w:i/>
          <w:sz w:val="24"/>
          <w:szCs w:val="24"/>
        </w:rPr>
        <w:t>«Приходи к нему лечиться и корова, и волчица...».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Цемах</w:t>
      </w:r>
      <w:proofErr w:type="spellEnd"/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Шабад</w:t>
      </w:r>
      <w:proofErr w:type="spellEnd"/>
      <w:r w:rsidRPr="00EC7AFA">
        <w:rPr>
          <w:rFonts w:ascii="Times New Roman" w:hAnsi="Times New Roman" w:cs="Times New Roman"/>
          <w:sz w:val="24"/>
          <w:szCs w:val="24"/>
        </w:rPr>
        <w:t xml:space="preserve"> умер 20 января 1935 года от заражения крови. За его гробом шли более тридцати тысяч горожан.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 xml:space="preserve">В центре Вильнюса сейчас стоит памятник, который изображает именно этот эпизод – девочка протягивает ему раненую кошку. Бронзовая фигура доктора Айболита и маленькой девочки с кошкой на руках установлена на родной улице доктора Шабада, в бывшем еврейском квартале Вильнюса. Ее автор – известный в Литве скульптор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Ромас</w:t>
      </w:r>
      <w:proofErr w:type="spellEnd"/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AFA">
        <w:rPr>
          <w:rFonts w:ascii="Times New Roman" w:hAnsi="Times New Roman" w:cs="Times New Roman"/>
          <w:sz w:val="24"/>
          <w:szCs w:val="24"/>
        </w:rPr>
        <w:t>Квинтас</w:t>
      </w:r>
      <w:proofErr w:type="spellEnd"/>
      <w:r w:rsidRPr="00EC7AFA">
        <w:rPr>
          <w:rFonts w:ascii="Times New Roman" w:hAnsi="Times New Roman" w:cs="Times New Roman"/>
          <w:sz w:val="24"/>
          <w:szCs w:val="24"/>
        </w:rPr>
        <w:t>. Скульптор сказал, что несправедливо, когда литературный персонаж знает больше людей, чем реального человека доктора Шабада, жителя Вильнюса. Фигуры установлены не на постамент, а прямо на тротуар, чтобы сохранить ощущение – доктор с нами.</w:t>
      </w:r>
    </w:p>
    <w:p w14:paraId="7588B39E" w14:textId="0D10084E" w:rsidR="00424C06" w:rsidRPr="00901F13" w:rsidRDefault="007B4096" w:rsidP="00AB0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F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1F13" w:rsidRPr="00901F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983" w:rsidRPr="00901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C06" w:rsidRPr="00901F13">
        <w:rPr>
          <w:rFonts w:ascii="Times New Roman" w:hAnsi="Times New Roman" w:cs="Times New Roman"/>
          <w:b/>
          <w:bCs/>
          <w:sz w:val="24"/>
          <w:szCs w:val="24"/>
        </w:rPr>
        <w:t>Работа по сказке.</w:t>
      </w:r>
    </w:p>
    <w:p w14:paraId="185FB55A" w14:textId="43B6BA36" w:rsidR="00424C06" w:rsidRPr="00EC7AFA" w:rsidRDefault="00424C0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AFA">
        <w:rPr>
          <w:rFonts w:ascii="Times New Roman" w:hAnsi="Times New Roman" w:cs="Times New Roman"/>
          <w:sz w:val="24"/>
          <w:szCs w:val="24"/>
        </w:rPr>
        <w:t>- Почему Чуковский взял не слово «в</w:t>
      </w:r>
      <w:r w:rsidR="00901F13">
        <w:rPr>
          <w:rFonts w:ascii="Times New Roman" w:hAnsi="Times New Roman" w:cs="Times New Roman"/>
          <w:sz w:val="24"/>
          <w:szCs w:val="24"/>
        </w:rPr>
        <w:t xml:space="preserve">рач», а именно слово «доктор»? </w:t>
      </w:r>
      <w:r w:rsidRPr="00EC7AFA">
        <w:rPr>
          <w:rFonts w:ascii="Times New Roman" w:hAnsi="Times New Roman" w:cs="Times New Roman"/>
          <w:i/>
          <w:iCs/>
          <w:sz w:val="24"/>
          <w:szCs w:val="24"/>
        </w:rPr>
        <w:t>(по</w:t>
      </w:r>
      <w:r w:rsidR="00901F13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i/>
          <w:iCs/>
          <w:sz w:val="24"/>
          <w:szCs w:val="24"/>
        </w:rPr>
        <w:t>созвучию, по внутренней рифме.</w:t>
      </w:r>
      <w:proofErr w:type="gramEnd"/>
      <w:r w:rsidRPr="00EC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C7AFA">
        <w:rPr>
          <w:rFonts w:ascii="Times New Roman" w:hAnsi="Times New Roman" w:cs="Times New Roman"/>
          <w:i/>
          <w:iCs/>
          <w:sz w:val="24"/>
          <w:szCs w:val="24"/>
        </w:rPr>
        <w:t xml:space="preserve">Слово «доктор» </w:t>
      </w:r>
      <w:r w:rsidR="00901F13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EC7AFA">
        <w:rPr>
          <w:rFonts w:ascii="Times New Roman" w:hAnsi="Times New Roman" w:cs="Times New Roman"/>
          <w:i/>
          <w:iCs/>
          <w:sz w:val="24"/>
          <w:szCs w:val="24"/>
        </w:rPr>
        <w:t>более доброе, более детское)</w:t>
      </w:r>
      <w:r w:rsidR="00901F1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14:paraId="2ABD0867" w14:textId="3ABB63E4" w:rsidR="00424C06" w:rsidRPr="00EC7AFA" w:rsidRDefault="00424C0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В ч</w:t>
      </w:r>
      <w:r w:rsidR="00901F13">
        <w:rPr>
          <w:rFonts w:ascii="Times New Roman" w:hAnsi="Times New Roman" w:cs="Times New Roman"/>
          <w:sz w:val="24"/>
          <w:szCs w:val="24"/>
        </w:rPr>
        <w:t xml:space="preserve">ём проявляется доброта доктора? </w:t>
      </w:r>
      <w:r w:rsidRPr="00EC7AFA">
        <w:rPr>
          <w:rFonts w:ascii="Times New Roman" w:hAnsi="Times New Roman" w:cs="Times New Roman"/>
          <w:i/>
          <w:iCs/>
          <w:sz w:val="24"/>
          <w:szCs w:val="24"/>
        </w:rPr>
        <w:t>(всех излечит, исцелит)</w:t>
      </w:r>
      <w:r w:rsidR="00901F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F80E91" w14:textId="77777777" w:rsidR="003F5983" w:rsidRPr="00EC7AFA" w:rsidRDefault="003F598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(картинки с животными)</w:t>
      </w:r>
    </w:p>
    <w:p w14:paraId="37539E87" w14:textId="200E0D51" w:rsidR="003F5983" w:rsidRPr="00EC7AFA" w:rsidRDefault="003F598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Какие животные об</w:t>
      </w:r>
      <w:r w:rsidR="00901F13">
        <w:rPr>
          <w:rFonts w:ascii="Times New Roman" w:hAnsi="Times New Roman" w:cs="Times New Roman"/>
          <w:sz w:val="24"/>
          <w:szCs w:val="24"/>
        </w:rPr>
        <w:t xml:space="preserve">ратились за помощью к Айболиту? </w:t>
      </w:r>
      <w:r w:rsidRPr="00EC7AFA">
        <w:rPr>
          <w:rFonts w:ascii="Times New Roman" w:hAnsi="Times New Roman" w:cs="Times New Roman"/>
          <w:i/>
          <w:iCs/>
          <w:sz w:val="24"/>
          <w:szCs w:val="24"/>
        </w:rPr>
        <w:t>(лиса, барбос, зайчиха)</w:t>
      </w:r>
      <w:r w:rsidR="00901F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F57052" w14:textId="77777777" w:rsidR="003F5983" w:rsidRPr="00EC7AFA" w:rsidRDefault="003F598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Что случилось с этими животными?</w:t>
      </w:r>
    </w:p>
    <w:p w14:paraId="6BE2B402" w14:textId="77777777" w:rsidR="003F5983" w:rsidRPr="00EC7AFA" w:rsidRDefault="003F598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Подтвердите это строками из сказки.</w:t>
      </w:r>
    </w:p>
    <w:p w14:paraId="73208FBC" w14:textId="77777777" w:rsidR="003F5983" w:rsidRPr="00EC7AFA" w:rsidRDefault="003F598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Доктор не только может исцелить животных, он ещё может их подбодрить, успокоить.</w:t>
      </w:r>
    </w:p>
    <w:p w14:paraId="4337056D" w14:textId="4A374874" w:rsidR="003F5983" w:rsidRPr="00EC7AFA" w:rsidRDefault="003F598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Ведь сказать доброе слово </w:t>
      </w:r>
      <w:r w:rsidR="008566E4">
        <w:rPr>
          <w:rFonts w:ascii="Times New Roman" w:hAnsi="Times New Roman" w:cs="Times New Roman"/>
          <w:sz w:val="24"/>
          <w:szCs w:val="24"/>
        </w:rPr>
        <w:t xml:space="preserve">– </w:t>
      </w:r>
      <w:r w:rsidRPr="00EC7AFA">
        <w:rPr>
          <w:rFonts w:ascii="Times New Roman" w:hAnsi="Times New Roman" w:cs="Times New Roman"/>
          <w:sz w:val="24"/>
          <w:szCs w:val="24"/>
        </w:rPr>
        <w:t>тоже очень важно. Слово, как известно</w:t>
      </w:r>
      <w:r w:rsidR="008566E4">
        <w:rPr>
          <w:rFonts w:ascii="Times New Roman" w:hAnsi="Times New Roman" w:cs="Times New Roman"/>
          <w:sz w:val="24"/>
          <w:szCs w:val="24"/>
        </w:rPr>
        <w:t>,</w:t>
      </w:r>
      <w:r w:rsidRPr="00EC7AFA">
        <w:rPr>
          <w:rFonts w:ascii="Times New Roman" w:hAnsi="Times New Roman" w:cs="Times New Roman"/>
          <w:sz w:val="24"/>
          <w:szCs w:val="24"/>
        </w:rPr>
        <w:t xml:space="preserve"> может убить, а может и исцелить.</w:t>
      </w:r>
    </w:p>
    <w:p w14:paraId="30D7F041" w14:textId="77777777" w:rsidR="00120E11" w:rsidRPr="00EC7AFA" w:rsidRDefault="00120E11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Найдите слова доктора.</w:t>
      </w:r>
    </w:p>
    <w:p w14:paraId="6728B64B" w14:textId="4253C544" w:rsidR="003F5983" w:rsidRPr="00EC7AFA" w:rsidRDefault="008566E4" w:rsidP="00AB03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два</w:t>
      </w:r>
      <w:r w:rsidR="003F5983" w:rsidRPr="00EC7AFA">
        <w:rPr>
          <w:rFonts w:ascii="Times New Roman" w:hAnsi="Times New Roman" w:cs="Times New Roman"/>
          <w:i/>
          <w:iCs/>
          <w:sz w:val="24"/>
          <w:szCs w:val="24"/>
        </w:rPr>
        <w:t>, три человека читают слова доктора)</w:t>
      </w:r>
    </w:p>
    <w:p w14:paraId="1FE63C6E" w14:textId="77777777" w:rsidR="000D3F86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Каким представляется нам доктор Айболит?</w:t>
      </w:r>
    </w:p>
    <w:p w14:paraId="5EA911FD" w14:textId="19622601" w:rsidR="00424C06" w:rsidRPr="00EC7AFA" w:rsidRDefault="003F5983" w:rsidP="00AB038F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>Викторина: (за правильные ответы ребята получают жетоны)</w:t>
      </w:r>
      <w:r w:rsidR="00593453" w:rsidRPr="00EC7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24026F" w14:textId="1D336F11" w:rsidR="003F5983" w:rsidRPr="008566E4" w:rsidRDefault="003F5983" w:rsidP="00AB038F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Из каких двух слов сложилось</w:t>
      </w:r>
      <w:r w:rsidR="008566E4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имя доктора</w:t>
      </w:r>
      <w:r w:rsidR="008566E4" w:rsidRPr="00EC7AFA">
        <w:rPr>
          <w:rFonts w:ascii="Times New Roman" w:hAnsi="Times New Roman" w:cs="Times New Roman"/>
          <w:sz w:val="24"/>
          <w:szCs w:val="24"/>
        </w:rPr>
        <w:t>?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="00B1637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566E4">
        <w:rPr>
          <w:rFonts w:ascii="Times New Roman" w:hAnsi="Times New Roman" w:cs="Times New Roman"/>
          <w:i/>
          <w:sz w:val="24"/>
          <w:szCs w:val="24"/>
        </w:rPr>
        <w:t>ай</w:t>
      </w:r>
      <w:proofErr w:type="gramEnd"/>
      <w:r w:rsidRPr="008566E4">
        <w:rPr>
          <w:rFonts w:ascii="Times New Roman" w:hAnsi="Times New Roman" w:cs="Times New Roman"/>
          <w:i/>
          <w:sz w:val="24"/>
          <w:szCs w:val="24"/>
        </w:rPr>
        <w:t>, болит)</w:t>
      </w:r>
    </w:p>
    <w:p w14:paraId="5B7E28E6" w14:textId="77777777" w:rsidR="003F5983" w:rsidRPr="00EC7AFA" w:rsidRDefault="003F5983" w:rsidP="00AB038F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Доктор Айболит помогал всем животным. Каких животных сначала он лечил?</w:t>
      </w:r>
    </w:p>
    <w:p w14:paraId="0ECFA689" w14:textId="4569766C" w:rsidR="003F5983" w:rsidRPr="00B16373" w:rsidRDefault="003F5983" w:rsidP="00AB038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373">
        <w:rPr>
          <w:rFonts w:ascii="Times New Roman" w:hAnsi="Times New Roman" w:cs="Times New Roman"/>
          <w:i/>
          <w:sz w:val="24"/>
          <w:szCs w:val="24"/>
        </w:rPr>
        <w:t>- Лиса;</w:t>
      </w:r>
      <w:r w:rsidR="00993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73">
        <w:rPr>
          <w:rFonts w:ascii="Times New Roman" w:hAnsi="Times New Roman" w:cs="Times New Roman"/>
          <w:i/>
          <w:sz w:val="24"/>
          <w:szCs w:val="24"/>
        </w:rPr>
        <w:t>- барбос;</w:t>
      </w:r>
      <w:r w:rsidR="00993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73">
        <w:rPr>
          <w:rFonts w:ascii="Times New Roman" w:hAnsi="Times New Roman" w:cs="Times New Roman"/>
          <w:i/>
          <w:sz w:val="24"/>
          <w:szCs w:val="24"/>
        </w:rPr>
        <w:t>- зайчик.</w:t>
      </w:r>
    </w:p>
    <w:p w14:paraId="0197291C" w14:textId="77777777" w:rsidR="00B1637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3. А как Айболит узнал про больных зверей в Африке? Кто ему сказал?</w:t>
      </w:r>
      <w:r w:rsidR="00B16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2AF73" w14:textId="1F10C9C0" w:rsidR="00494A54" w:rsidRPr="00B1637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373">
        <w:rPr>
          <w:rFonts w:ascii="Times New Roman" w:hAnsi="Times New Roman" w:cs="Times New Roman"/>
          <w:i/>
          <w:sz w:val="24"/>
          <w:szCs w:val="24"/>
        </w:rPr>
        <w:t>Вдруг откуда-то шакал</w:t>
      </w:r>
    </w:p>
    <w:p w14:paraId="29A19703" w14:textId="77777777" w:rsidR="00494A54" w:rsidRPr="00B1637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373">
        <w:rPr>
          <w:rFonts w:ascii="Times New Roman" w:hAnsi="Times New Roman" w:cs="Times New Roman"/>
          <w:i/>
          <w:sz w:val="24"/>
          <w:szCs w:val="24"/>
        </w:rPr>
        <w:t>На кобыле прискакал:</w:t>
      </w:r>
    </w:p>
    <w:p w14:paraId="372B0576" w14:textId="77777777" w:rsidR="00494A54" w:rsidRPr="00B1637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373">
        <w:rPr>
          <w:rFonts w:ascii="Times New Roman" w:hAnsi="Times New Roman" w:cs="Times New Roman"/>
          <w:i/>
          <w:sz w:val="24"/>
          <w:szCs w:val="24"/>
        </w:rPr>
        <w:t>«Вот вам телеграмма</w:t>
      </w:r>
    </w:p>
    <w:p w14:paraId="087D62A0" w14:textId="77777777" w:rsidR="00494A54" w:rsidRPr="00265F79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79">
        <w:rPr>
          <w:rFonts w:ascii="Times New Roman" w:hAnsi="Times New Roman" w:cs="Times New Roman"/>
          <w:i/>
          <w:sz w:val="24"/>
          <w:szCs w:val="24"/>
        </w:rPr>
        <w:t>От Гиппопотама!»</w:t>
      </w:r>
    </w:p>
    <w:p w14:paraId="4D3D5709" w14:textId="77777777" w:rsidR="007F6600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4.Какой адрес был указан в телеграмме? Подтвердите.</w:t>
      </w:r>
    </w:p>
    <w:p w14:paraId="4540D5FA" w14:textId="77777777" w:rsidR="00494A54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5</w:t>
      </w:r>
      <w:r w:rsidR="00494A54" w:rsidRPr="00EC7AFA">
        <w:rPr>
          <w:rFonts w:ascii="Times New Roman" w:hAnsi="Times New Roman" w:cs="Times New Roman"/>
          <w:sz w:val="24"/>
          <w:szCs w:val="24"/>
        </w:rPr>
        <w:t>. А что же в ней было написано? Кто скажет?</w:t>
      </w:r>
    </w:p>
    <w:p w14:paraId="635DAC43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«Приезжайте, доктор,</w:t>
      </w:r>
    </w:p>
    <w:p w14:paraId="1BA67B61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lastRenderedPageBreak/>
        <w:t>В Африку скорей</w:t>
      </w:r>
    </w:p>
    <w:p w14:paraId="5CD80770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И спасите, доктор,</w:t>
      </w:r>
    </w:p>
    <w:p w14:paraId="66A22D4D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Наших малышей!»</w:t>
      </w:r>
    </w:p>
    <w:p w14:paraId="76B0C61A" w14:textId="77777777" w:rsidR="00494A54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6</w:t>
      </w:r>
      <w:r w:rsidR="00494A54" w:rsidRPr="00EC7AFA">
        <w:rPr>
          <w:rFonts w:ascii="Times New Roman" w:hAnsi="Times New Roman" w:cs="Times New Roman"/>
          <w:sz w:val="24"/>
          <w:szCs w:val="24"/>
        </w:rPr>
        <w:t>. А кто же заболел, ребята?</w:t>
      </w:r>
    </w:p>
    <w:p w14:paraId="76ACB932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«Что такое? Неужели</w:t>
      </w:r>
    </w:p>
    <w:p w14:paraId="5B49A6C7" w14:textId="77777777" w:rsidR="00120E11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Ваши дети заболели?»</w:t>
      </w:r>
      <w:r w:rsidR="00120E11" w:rsidRPr="00D057C3">
        <w:rPr>
          <w:rFonts w:ascii="Times New Roman" w:hAnsi="Times New Roman" w:cs="Times New Roman"/>
          <w:i/>
          <w:sz w:val="24"/>
          <w:szCs w:val="24"/>
        </w:rPr>
        <w:t xml:space="preserve"> ________________</w:t>
      </w:r>
    </w:p>
    <w:p w14:paraId="3390049F" w14:textId="77777777" w:rsidR="00494A54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7</w:t>
      </w:r>
      <w:r w:rsidR="00494A54" w:rsidRPr="00EC7AFA">
        <w:rPr>
          <w:rFonts w:ascii="Times New Roman" w:hAnsi="Times New Roman" w:cs="Times New Roman"/>
          <w:sz w:val="24"/>
          <w:szCs w:val="24"/>
        </w:rPr>
        <w:t>. А какие у них болезни?</w:t>
      </w:r>
    </w:p>
    <w:p w14:paraId="370E29EB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«Да - да - да! У них ангина.</w:t>
      </w:r>
    </w:p>
    <w:p w14:paraId="356AF443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Скарлатина, холерина,</w:t>
      </w:r>
    </w:p>
    <w:p w14:paraId="63298AA6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Дифтерит, аппендицит,</w:t>
      </w:r>
    </w:p>
    <w:p w14:paraId="4BB8FA1D" w14:textId="77777777" w:rsidR="00494A54" w:rsidRPr="00D057C3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7C3">
        <w:rPr>
          <w:rFonts w:ascii="Times New Roman" w:hAnsi="Times New Roman" w:cs="Times New Roman"/>
          <w:i/>
          <w:sz w:val="24"/>
          <w:szCs w:val="24"/>
        </w:rPr>
        <w:t>Малярия и бронхит!</w:t>
      </w:r>
    </w:p>
    <w:p w14:paraId="0B212B32" w14:textId="43F7BD59" w:rsidR="00494A54" w:rsidRPr="00F1750C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8</w:t>
      </w:r>
      <w:r w:rsidR="00494A54" w:rsidRPr="00EC7AFA">
        <w:rPr>
          <w:rFonts w:ascii="Times New Roman" w:hAnsi="Times New Roman" w:cs="Times New Roman"/>
          <w:sz w:val="24"/>
          <w:szCs w:val="24"/>
        </w:rPr>
        <w:t>. А где же они живут?</w:t>
      </w:r>
      <w:r w:rsidR="00F1750C">
        <w:rPr>
          <w:rFonts w:ascii="Times New Roman" w:hAnsi="Times New Roman" w:cs="Times New Roman"/>
          <w:sz w:val="24"/>
          <w:szCs w:val="24"/>
        </w:rPr>
        <w:t xml:space="preserve"> </w:t>
      </w:r>
      <w:r w:rsidR="00494A54" w:rsidRPr="00F1750C">
        <w:rPr>
          <w:rFonts w:ascii="Times New Roman" w:hAnsi="Times New Roman" w:cs="Times New Roman"/>
          <w:i/>
          <w:sz w:val="24"/>
          <w:szCs w:val="24"/>
        </w:rPr>
        <w:t>(В Африке)</w:t>
      </w:r>
    </w:p>
    <w:p w14:paraId="1282C16F" w14:textId="77777777" w:rsidR="00494A54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9</w:t>
      </w:r>
      <w:r w:rsidR="00494A54" w:rsidRPr="00EC7AFA">
        <w:rPr>
          <w:rFonts w:ascii="Times New Roman" w:hAnsi="Times New Roman" w:cs="Times New Roman"/>
          <w:sz w:val="24"/>
          <w:szCs w:val="24"/>
        </w:rPr>
        <w:t>. Как же добирался Доктор Айболит до Африки? Кто ему помогал?</w:t>
      </w:r>
    </w:p>
    <w:p w14:paraId="3D436F81" w14:textId="77777777" w:rsidR="00494A54" w:rsidRPr="00F1750C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50C">
        <w:rPr>
          <w:rFonts w:ascii="Times New Roman" w:hAnsi="Times New Roman" w:cs="Times New Roman"/>
          <w:i/>
          <w:sz w:val="24"/>
          <w:szCs w:val="24"/>
        </w:rPr>
        <w:t>- Волки;</w:t>
      </w:r>
    </w:p>
    <w:p w14:paraId="5F1979D5" w14:textId="77777777" w:rsidR="00494A54" w:rsidRPr="00F1750C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50C">
        <w:rPr>
          <w:rFonts w:ascii="Times New Roman" w:hAnsi="Times New Roman" w:cs="Times New Roman"/>
          <w:i/>
          <w:sz w:val="24"/>
          <w:szCs w:val="24"/>
        </w:rPr>
        <w:t>- Кит;</w:t>
      </w:r>
    </w:p>
    <w:p w14:paraId="6F63D5A4" w14:textId="77777777" w:rsidR="00494A54" w:rsidRPr="00F1750C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50C">
        <w:rPr>
          <w:rFonts w:ascii="Times New Roman" w:hAnsi="Times New Roman" w:cs="Times New Roman"/>
          <w:i/>
          <w:sz w:val="24"/>
          <w:szCs w:val="24"/>
        </w:rPr>
        <w:t>- Орлы.</w:t>
      </w:r>
    </w:p>
    <w:p w14:paraId="6407D8AE" w14:textId="77777777" w:rsidR="00494A54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10</w:t>
      </w:r>
      <w:r w:rsidR="00494A54" w:rsidRPr="00EC7AFA">
        <w:rPr>
          <w:rFonts w:ascii="Times New Roman" w:hAnsi="Times New Roman" w:cs="Times New Roman"/>
          <w:sz w:val="24"/>
          <w:szCs w:val="24"/>
        </w:rPr>
        <w:t>. А кто же ждал доктора в Африке и плакал?</w:t>
      </w:r>
    </w:p>
    <w:p w14:paraId="27FEF5DB" w14:textId="0235DF19" w:rsidR="00494A54" w:rsidRPr="00F1750C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50C">
        <w:rPr>
          <w:rFonts w:ascii="Times New Roman" w:hAnsi="Times New Roman" w:cs="Times New Roman"/>
          <w:i/>
          <w:sz w:val="24"/>
          <w:szCs w:val="24"/>
        </w:rPr>
        <w:t>- бегемотики;</w:t>
      </w:r>
      <w:r w:rsidR="00993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50C">
        <w:rPr>
          <w:rFonts w:ascii="Times New Roman" w:hAnsi="Times New Roman" w:cs="Times New Roman"/>
          <w:i/>
          <w:sz w:val="24"/>
          <w:szCs w:val="24"/>
        </w:rPr>
        <w:t>- страусята;</w:t>
      </w:r>
      <w:r w:rsidR="00993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50C">
        <w:rPr>
          <w:rFonts w:ascii="Times New Roman" w:hAnsi="Times New Roman" w:cs="Times New Roman"/>
          <w:i/>
          <w:sz w:val="24"/>
          <w:szCs w:val="24"/>
        </w:rPr>
        <w:t>- акулята;</w:t>
      </w:r>
      <w:r w:rsidR="00993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50C">
        <w:rPr>
          <w:rFonts w:ascii="Times New Roman" w:hAnsi="Times New Roman" w:cs="Times New Roman"/>
          <w:i/>
          <w:sz w:val="24"/>
          <w:szCs w:val="24"/>
        </w:rPr>
        <w:t>- кузнечик;</w:t>
      </w:r>
      <w:r w:rsidR="00993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50C">
        <w:rPr>
          <w:rFonts w:ascii="Times New Roman" w:hAnsi="Times New Roman" w:cs="Times New Roman"/>
          <w:i/>
          <w:sz w:val="24"/>
          <w:szCs w:val="24"/>
        </w:rPr>
        <w:t>- тигрята;</w:t>
      </w:r>
      <w:r w:rsidR="00993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50C">
        <w:rPr>
          <w:rFonts w:ascii="Times New Roman" w:hAnsi="Times New Roman" w:cs="Times New Roman"/>
          <w:i/>
          <w:sz w:val="24"/>
          <w:szCs w:val="24"/>
        </w:rPr>
        <w:t>- верблюжата.</w:t>
      </w:r>
    </w:p>
    <w:p w14:paraId="2F07D805" w14:textId="46321DE8" w:rsidR="00494A54" w:rsidRPr="00131CE6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1</w:t>
      </w:r>
      <w:r w:rsidR="007F6600" w:rsidRPr="00EC7AFA">
        <w:rPr>
          <w:rFonts w:ascii="Times New Roman" w:hAnsi="Times New Roman" w:cs="Times New Roman"/>
          <w:sz w:val="24"/>
          <w:szCs w:val="24"/>
        </w:rPr>
        <w:t>1</w:t>
      </w:r>
      <w:r w:rsidRPr="00EC7AFA">
        <w:rPr>
          <w:rFonts w:ascii="Times New Roman" w:hAnsi="Times New Roman" w:cs="Times New Roman"/>
          <w:sz w:val="24"/>
          <w:szCs w:val="24"/>
        </w:rPr>
        <w:t xml:space="preserve">. А чем и как лечил доктор Айболит больных </w:t>
      </w:r>
      <w:proofErr w:type="gramStart"/>
      <w:r w:rsidRPr="00EC7AFA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Pr="00EC7AFA">
        <w:rPr>
          <w:rFonts w:ascii="Times New Roman" w:hAnsi="Times New Roman" w:cs="Times New Roman"/>
          <w:sz w:val="24"/>
          <w:szCs w:val="24"/>
        </w:rPr>
        <w:t>?</w:t>
      </w:r>
      <w:r w:rsidR="00131CE6">
        <w:rPr>
          <w:rFonts w:ascii="Times New Roman" w:hAnsi="Times New Roman" w:cs="Times New Roman"/>
          <w:sz w:val="24"/>
          <w:szCs w:val="24"/>
        </w:rPr>
        <w:t xml:space="preserve"> </w:t>
      </w:r>
      <w:r w:rsidRPr="00131CE6">
        <w:rPr>
          <w:rFonts w:ascii="Times New Roman" w:hAnsi="Times New Roman" w:cs="Times New Roman"/>
          <w:i/>
          <w:sz w:val="24"/>
          <w:szCs w:val="24"/>
        </w:rPr>
        <w:t>(шоколадки, гоголь-моголь, ставил градусники)</w:t>
      </w:r>
    </w:p>
    <w:p w14:paraId="5AF7140D" w14:textId="77777777" w:rsidR="003F5983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12.Сколько дней лечил доктор больных?</w:t>
      </w:r>
    </w:p>
    <w:p w14:paraId="53C92790" w14:textId="77777777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Звонит телефон. </w:t>
      </w:r>
    </w:p>
    <w:p w14:paraId="66FFAE47" w14:textId="3F6EAD2E" w:rsidR="007F6600" w:rsidRPr="00EC7AFA" w:rsidRDefault="0059345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94A54" w:rsidRPr="00EC7AFA">
        <w:rPr>
          <w:rFonts w:ascii="Times New Roman" w:hAnsi="Times New Roman" w:cs="Times New Roman"/>
          <w:sz w:val="24"/>
          <w:szCs w:val="24"/>
        </w:rPr>
        <w:t xml:space="preserve"> берет</w:t>
      </w:r>
      <w:r w:rsidR="00E1665D">
        <w:rPr>
          <w:rFonts w:ascii="Times New Roman" w:hAnsi="Times New Roman" w:cs="Times New Roman"/>
          <w:sz w:val="24"/>
          <w:szCs w:val="24"/>
        </w:rPr>
        <w:t xml:space="preserve"> </w:t>
      </w:r>
      <w:r w:rsidR="00494A54" w:rsidRPr="00EC7AFA">
        <w:rPr>
          <w:rFonts w:ascii="Times New Roman" w:hAnsi="Times New Roman" w:cs="Times New Roman"/>
          <w:sz w:val="24"/>
          <w:szCs w:val="24"/>
        </w:rPr>
        <w:t>трубку:- Алло! Слушаю Вас! Да, да, мы Вас ждем</w:t>
      </w:r>
      <w:r w:rsidR="007F6600" w:rsidRPr="00EC7AFA">
        <w:rPr>
          <w:rFonts w:ascii="Times New Roman" w:hAnsi="Times New Roman" w:cs="Times New Roman"/>
          <w:sz w:val="24"/>
          <w:szCs w:val="24"/>
        </w:rPr>
        <w:t>!</w:t>
      </w:r>
    </w:p>
    <w:p w14:paraId="79CDDA5E" w14:textId="77777777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- Дети, отгадайте загадку, и вы узнаете, кто торопится к нам в гости</w:t>
      </w:r>
    </w:p>
    <w:p w14:paraId="693F3CA9" w14:textId="13F69C93" w:rsidR="00494A54" w:rsidRPr="00E1665D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5D">
        <w:rPr>
          <w:rFonts w:ascii="Times New Roman" w:hAnsi="Times New Roman" w:cs="Times New Roman"/>
          <w:i/>
          <w:sz w:val="24"/>
          <w:szCs w:val="24"/>
        </w:rPr>
        <w:t>Лечит маленьких детей,</w:t>
      </w:r>
    </w:p>
    <w:p w14:paraId="3A070A9E" w14:textId="77777777" w:rsidR="00494A54" w:rsidRPr="00E1665D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5D">
        <w:rPr>
          <w:rFonts w:ascii="Times New Roman" w:hAnsi="Times New Roman" w:cs="Times New Roman"/>
          <w:i/>
          <w:sz w:val="24"/>
          <w:szCs w:val="24"/>
        </w:rPr>
        <w:t>Лечит птичек и зверей,</w:t>
      </w:r>
    </w:p>
    <w:p w14:paraId="3B2F2677" w14:textId="77777777" w:rsidR="00494A54" w:rsidRPr="00E1665D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5D">
        <w:rPr>
          <w:rFonts w:ascii="Times New Roman" w:hAnsi="Times New Roman" w:cs="Times New Roman"/>
          <w:i/>
          <w:sz w:val="24"/>
          <w:szCs w:val="24"/>
        </w:rPr>
        <w:t>Сквозь очки свои глядит,</w:t>
      </w:r>
    </w:p>
    <w:p w14:paraId="1AE37F9F" w14:textId="77777777" w:rsidR="00494A54" w:rsidRPr="00E1665D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65D">
        <w:rPr>
          <w:rFonts w:ascii="Times New Roman" w:hAnsi="Times New Roman" w:cs="Times New Roman"/>
          <w:i/>
          <w:sz w:val="24"/>
          <w:szCs w:val="24"/>
        </w:rPr>
        <w:t>Добрый доктор…(Айболит)</w:t>
      </w:r>
    </w:p>
    <w:p w14:paraId="24A3A8D1" w14:textId="347123A8" w:rsidR="00593453" w:rsidRPr="00EC7AFA" w:rsidRDefault="00494A54" w:rsidP="00AB038F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 xml:space="preserve"> Приход Доктора Айболита.</w:t>
      </w:r>
      <w:r w:rsidR="00593453" w:rsidRPr="00EC7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901A4A" w14:textId="4BD79060" w:rsidR="00494A54" w:rsidRPr="00EC7AFA" w:rsidRDefault="008A48B9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ери появляется </w:t>
      </w:r>
      <w:r w:rsidR="00494A54" w:rsidRPr="00EC7AFA">
        <w:rPr>
          <w:rFonts w:ascii="Times New Roman" w:hAnsi="Times New Roman" w:cs="Times New Roman"/>
          <w:sz w:val="24"/>
          <w:szCs w:val="24"/>
        </w:rPr>
        <w:t>Айболит:</w:t>
      </w:r>
    </w:p>
    <w:p w14:paraId="744D63D8" w14:textId="05AAD7E5" w:rsidR="00494A54" w:rsidRPr="00EC7AFA" w:rsidRDefault="008A48B9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дети! </w:t>
      </w:r>
      <w:r w:rsidR="00494A54" w:rsidRPr="00EC7AFA">
        <w:rPr>
          <w:rFonts w:ascii="Times New Roman" w:hAnsi="Times New Roman" w:cs="Times New Roman"/>
          <w:sz w:val="24"/>
          <w:szCs w:val="24"/>
        </w:rPr>
        <w:t>(дети здороваются с Айболитом).</w:t>
      </w:r>
    </w:p>
    <w:p w14:paraId="57FC42F0" w14:textId="77777777" w:rsidR="00494A54" w:rsidRPr="008A48B9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B9">
        <w:rPr>
          <w:rFonts w:ascii="Times New Roman" w:hAnsi="Times New Roman" w:cs="Times New Roman"/>
          <w:i/>
          <w:sz w:val="24"/>
          <w:szCs w:val="24"/>
        </w:rPr>
        <w:t>- По полям, по лесам</w:t>
      </w:r>
    </w:p>
    <w:p w14:paraId="03A0D991" w14:textId="77777777" w:rsidR="00494A54" w:rsidRPr="008A48B9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B9">
        <w:rPr>
          <w:rFonts w:ascii="Times New Roman" w:hAnsi="Times New Roman" w:cs="Times New Roman"/>
          <w:i/>
          <w:sz w:val="24"/>
          <w:szCs w:val="24"/>
        </w:rPr>
        <w:t>По лугам я бежал, спешил,</w:t>
      </w:r>
    </w:p>
    <w:p w14:paraId="4CC74420" w14:textId="77777777" w:rsidR="00494A54" w:rsidRPr="008A48B9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B9">
        <w:rPr>
          <w:rFonts w:ascii="Times New Roman" w:hAnsi="Times New Roman" w:cs="Times New Roman"/>
          <w:i/>
          <w:sz w:val="24"/>
          <w:szCs w:val="24"/>
        </w:rPr>
        <w:t>И только два слова твердил:</w:t>
      </w:r>
    </w:p>
    <w:p w14:paraId="138D5F29" w14:textId="77777777" w:rsidR="00494A54" w:rsidRPr="008A48B9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B9">
        <w:rPr>
          <w:rFonts w:ascii="Times New Roman" w:hAnsi="Times New Roman" w:cs="Times New Roman"/>
          <w:i/>
          <w:sz w:val="24"/>
          <w:szCs w:val="24"/>
        </w:rPr>
        <w:t xml:space="preserve">Гарабская Школа, Гарабская школа, Гарабская школа. </w:t>
      </w:r>
    </w:p>
    <w:p w14:paraId="31887213" w14:textId="77777777" w:rsidR="00494A54" w:rsidRPr="008A48B9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B9">
        <w:rPr>
          <w:rFonts w:ascii="Times New Roman" w:hAnsi="Times New Roman" w:cs="Times New Roman"/>
          <w:i/>
          <w:sz w:val="24"/>
          <w:szCs w:val="24"/>
        </w:rPr>
        <w:t>И вот я здесь!</w:t>
      </w:r>
    </w:p>
    <w:p w14:paraId="5A8D15FF" w14:textId="18640335" w:rsidR="00494A54" w:rsidRPr="00234368" w:rsidRDefault="00234368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368">
        <w:rPr>
          <w:rFonts w:ascii="Times New Roman" w:hAnsi="Times New Roman" w:cs="Times New Roman"/>
          <w:i/>
          <w:sz w:val="24"/>
          <w:szCs w:val="24"/>
        </w:rPr>
        <w:lastRenderedPageBreak/>
        <w:t>- Хочу узнать, вы все здоровы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A54" w:rsidRPr="00234368">
        <w:rPr>
          <w:rFonts w:ascii="Times New Roman" w:hAnsi="Times New Roman" w:cs="Times New Roman"/>
          <w:i/>
          <w:sz w:val="24"/>
          <w:szCs w:val="24"/>
        </w:rPr>
        <w:t>(да).</w:t>
      </w:r>
    </w:p>
    <w:p w14:paraId="7191C255" w14:textId="5A5F62F4" w:rsidR="00494A54" w:rsidRPr="00234368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368">
        <w:rPr>
          <w:rFonts w:ascii="Times New Roman" w:hAnsi="Times New Roman" w:cs="Times New Roman"/>
          <w:i/>
          <w:sz w:val="24"/>
          <w:szCs w:val="24"/>
        </w:rPr>
        <w:t>-</w:t>
      </w:r>
      <w:r w:rsidR="00234368">
        <w:rPr>
          <w:rFonts w:ascii="Times New Roman" w:hAnsi="Times New Roman" w:cs="Times New Roman"/>
          <w:i/>
          <w:sz w:val="24"/>
          <w:szCs w:val="24"/>
        </w:rPr>
        <w:t xml:space="preserve"> Давайте я вас все-таки осмотрю </w:t>
      </w:r>
      <w:r w:rsidRPr="00234368">
        <w:rPr>
          <w:rFonts w:ascii="Times New Roman" w:hAnsi="Times New Roman" w:cs="Times New Roman"/>
          <w:i/>
          <w:sz w:val="24"/>
          <w:szCs w:val="24"/>
        </w:rPr>
        <w:t>(Айболит осматривает детей). И, правда, все веселые и здоровые!</w:t>
      </w:r>
    </w:p>
    <w:p w14:paraId="7FD929E4" w14:textId="7E511B4A" w:rsidR="00494A54" w:rsidRPr="000D7CC0" w:rsidRDefault="00910B48" w:rsidP="00AB03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0D7CC0">
        <w:rPr>
          <w:rFonts w:ascii="Times New Roman" w:hAnsi="Times New Roman" w:cs="Times New Roman"/>
          <w:b/>
          <w:sz w:val="24"/>
          <w:szCs w:val="24"/>
        </w:rPr>
        <w:t>:</w:t>
      </w:r>
    </w:p>
    <w:p w14:paraId="49290923" w14:textId="77777777" w:rsidR="00494A54" w:rsidRPr="000D7CC0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i/>
          <w:sz w:val="24"/>
          <w:szCs w:val="24"/>
        </w:rPr>
        <w:t xml:space="preserve">Айболит, наши дети все здоровы. </w:t>
      </w:r>
    </w:p>
    <w:p w14:paraId="4650608D" w14:textId="77777777" w:rsidR="00494A54" w:rsidRPr="000D7CC0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i/>
          <w:sz w:val="24"/>
          <w:szCs w:val="24"/>
        </w:rPr>
        <w:t>Айболит, какой у тебя интересный чемоданчик. А что у тебя там лежит?</w:t>
      </w:r>
    </w:p>
    <w:p w14:paraId="1494DD16" w14:textId="2A1893F0" w:rsidR="00494A54" w:rsidRPr="000D7CC0" w:rsidRDefault="000D7CC0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Айбол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A54" w:rsidRPr="000D7CC0">
        <w:rPr>
          <w:rFonts w:ascii="Times New Roman" w:hAnsi="Times New Roman" w:cs="Times New Roman"/>
          <w:i/>
          <w:sz w:val="24"/>
          <w:szCs w:val="24"/>
        </w:rPr>
        <w:t xml:space="preserve">Там лежат медицинские инструменты и лекарства - мои предметы-помощники, которые помогают мне искать болезнь. Таких помощников много. Сейчас я вам их покажу. </w:t>
      </w:r>
      <w:proofErr w:type="gramStart"/>
      <w:r w:rsidR="00494A54" w:rsidRPr="000D7CC0">
        <w:rPr>
          <w:rFonts w:ascii="Times New Roman" w:hAnsi="Times New Roman" w:cs="Times New Roman"/>
          <w:i/>
          <w:sz w:val="24"/>
          <w:szCs w:val="24"/>
        </w:rPr>
        <w:t xml:space="preserve">Ой, я так к вам торопился, что, по-моему, захватил еще и другие какие-то вещи (в чемоданчике лежат еще: </w:t>
      </w:r>
      <w:r w:rsidR="00120E11" w:rsidRPr="000D7CC0">
        <w:rPr>
          <w:rFonts w:ascii="Times New Roman" w:hAnsi="Times New Roman" w:cs="Times New Roman"/>
          <w:i/>
          <w:sz w:val="24"/>
          <w:szCs w:val="24"/>
        </w:rPr>
        <w:t>мыло</w:t>
      </w:r>
      <w:r w:rsidR="00494A54" w:rsidRPr="000D7C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0E11" w:rsidRPr="000D7CC0">
        <w:rPr>
          <w:rFonts w:ascii="Times New Roman" w:hAnsi="Times New Roman" w:cs="Times New Roman"/>
          <w:i/>
          <w:sz w:val="24"/>
          <w:szCs w:val="24"/>
        </w:rPr>
        <w:t>блюдце</w:t>
      </w:r>
      <w:r w:rsidR="00494A54" w:rsidRPr="000D7C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0E11" w:rsidRPr="000D7CC0">
        <w:rPr>
          <w:rFonts w:ascii="Times New Roman" w:hAnsi="Times New Roman" w:cs="Times New Roman"/>
          <w:i/>
          <w:sz w:val="24"/>
          <w:szCs w:val="24"/>
        </w:rPr>
        <w:t>телефон</w:t>
      </w:r>
      <w:r w:rsidR="00494A54" w:rsidRPr="000D7C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0E11" w:rsidRPr="000D7CC0">
        <w:rPr>
          <w:rFonts w:ascii="Times New Roman" w:hAnsi="Times New Roman" w:cs="Times New Roman"/>
          <w:i/>
          <w:sz w:val="24"/>
          <w:szCs w:val="24"/>
        </w:rPr>
        <w:t>воздушный шарик, копейка</w:t>
      </w:r>
      <w:r w:rsidR="00494A54" w:rsidRPr="000D7CC0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="00494A54" w:rsidRPr="000D7CC0">
        <w:rPr>
          <w:rFonts w:ascii="Times New Roman" w:hAnsi="Times New Roman" w:cs="Times New Roman"/>
          <w:i/>
          <w:sz w:val="24"/>
          <w:szCs w:val="24"/>
        </w:rPr>
        <w:t xml:space="preserve"> Помогите мне разобраться.</w:t>
      </w:r>
      <w:r w:rsidR="008C4DBA" w:rsidRPr="000D7C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074E" w:rsidRPr="000D7CC0">
        <w:rPr>
          <w:rFonts w:ascii="Times New Roman" w:hAnsi="Times New Roman" w:cs="Times New Roman"/>
          <w:i/>
          <w:sz w:val="24"/>
          <w:szCs w:val="24"/>
        </w:rPr>
        <w:t>Кто из вас, ребята, может помочь найти их владельцев? Но вы должны не только назвать, кому принадлежит эта вещь, но и прочитать строчку из этого произведения, в котором о ней говориться:</w:t>
      </w:r>
    </w:p>
    <w:p w14:paraId="2DF262FE" w14:textId="77777777" w:rsidR="00120E11" w:rsidRPr="00EC7AFA" w:rsidRDefault="00120E11" w:rsidP="00AB038F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мыло – Вот и мыло подскочило… («Мойдодыр»)</w:t>
      </w:r>
    </w:p>
    <w:p w14:paraId="46CC877C" w14:textId="77777777" w:rsidR="00120E11" w:rsidRPr="00EC7AFA" w:rsidRDefault="00120E11" w:rsidP="00AB038F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блюдце – А за ними блюдца … («Федорино горе»)</w:t>
      </w:r>
    </w:p>
    <w:p w14:paraId="2F767863" w14:textId="77777777" w:rsidR="00120E11" w:rsidRPr="00EC7AFA" w:rsidRDefault="00120E11" w:rsidP="00AB038F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телефон – У меня зазвонил телефон… («Телефон»)</w:t>
      </w:r>
    </w:p>
    <w:p w14:paraId="6EF54DB8" w14:textId="77777777" w:rsidR="00120E11" w:rsidRPr="00EC7AFA" w:rsidRDefault="00120E11" w:rsidP="00AB038F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воздушный шарик – Ехали медведи на велосипеде. А за ним комарики на воздушном шарике… («Тараканище»)</w:t>
      </w:r>
    </w:p>
    <w:p w14:paraId="2AD9B10E" w14:textId="184515FC" w:rsidR="00120E11" w:rsidRPr="00910B48" w:rsidRDefault="00120E11" w:rsidP="00AB038F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i/>
          <w:iCs/>
          <w:sz w:val="24"/>
          <w:szCs w:val="24"/>
        </w:rPr>
        <w:t>копейка – Муха по полю пошла, муха денежку нашла. («Муха – Цокотуха»)</w:t>
      </w:r>
    </w:p>
    <w:p w14:paraId="7C6A3282" w14:textId="5935070C" w:rsidR="00494A54" w:rsidRPr="00EC7AFA" w:rsidRDefault="00494A54" w:rsidP="00AB038F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 xml:space="preserve"> Игра: «Что для чего нужно?». А что лишнее?</w:t>
      </w:r>
      <w:r w:rsidR="00910B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3453" w:rsidRPr="00EC7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20AFEC" w14:textId="77777777" w:rsidR="0085074E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(Айболит помогает детям своими рекомендациями).</w:t>
      </w:r>
    </w:p>
    <w:p w14:paraId="2E09AC9A" w14:textId="77777777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1) Градусник помогает определять температуру тела. Его ставят под мышку и немного держат. Он сделан из стекла, очень хрупкий, поэтому его ронять нельзя.</w:t>
      </w:r>
    </w:p>
    <w:p w14:paraId="442F6ECE" w14:textId="193ABAE0" w:rsidR="0085074E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2) Фонендоскоп </w:t>
      </w:r>
      <w:r w:rsidR="000D7CC0">
        <w:rPr>
          <w:rFonts w:ascii="Times New Roman" w:hAnsi="Times New Roman" w:cs="Times New Roman"/>
          <w:sz w:val="24"/>
          <w:szCs w:val="24"/>
        </w:rPr>
        <w:t>–</w:t>
      </w:r>
      <w:r w:rsidRPr="00EC7AFA">
        <w:rPr>
          <w:rFonts w:ascii="Times New Roman" w:hAnsi="Times New Roman" w:cs="Times New Roman"/>
          <w:sz w:val="24"/>
          <w:szCs w:val="24"/>
        </w:rPr>
        <w:t xml:space="preserve"> это такой прибор, с его помощью можно слушать легкие, сердце.</w:t>
      </w:r>
    </w:p>
    <w:p w14:paraId="6ABAAD06" w14:textId="48AD8470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3) Зеленка, йод </w:t>
      </w:r>
      <w:r w:rsidR="000D7CC0">
        <w:rPr>
          <w:rFonts w:ascii="Times New Roman" w:hAnsi="Times New Roman" w:cs="Times New Roman"/>
          <w:sz w:val="24"/>
          <w:szCs w:val="24"/>
        </w:rPr>
        <w:t>–</w:t>
      </w:r>
      <w:r w:rsidRPr="00EC7AFA">
        <w:rPr>
          <w:rFonts w:ascii="Times New Roman" w:hAnsi="Times New Roman" w:cs="Times New Roman"/>
          <w:sz w:val="24"/>
          <w:szCs w:val="24"/>
        </w:rPr>
        <w:t xml:space="preserve"> нужны, чтобы смазывать ссадины и царапины.</w:t>
      </w:r>
    </w:p>
    <w:p w14:paraId="168CB75E" w14:textId="77777777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4) Бинт - чтобы потом перевязать смазанную ранку.</w:t>
      </w:r>
    </w:p>
    <w:p w14:paraId="2F63521D" w14:textId="77777777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5) Шпатель – чтобы осматривать горло.</w:t>
      </w:r>
    </w:p>
    <w:p w14:paraId="1051E885" w14:textId="77777777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6) Спрей – брызгать больное горло.</w:t>
      </w:r>
    </w:p>
    <w:p w14:paraId="315202D2" w14:textId="77777777" w:rsidR="0085074E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7) Шприц – делать уколы.</w:t>
      </w:r>
    </w:p>
    <w:p w14:paraId="3242F739" w14:textId="77777777" w:rsidR="00494A54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8) Медицинская маска – ее надевают на рот и нос, чтобы защититься от микробов.</w:t>
      </w:r>
    </w:p>
    <w:p w14:paraId="4E1323BE" w14:textId="01458EDB" w:rsidR="0085074E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9) Таблетки </w:t>
      </w:r>
      <w:r w:rsidR="000D7CC0">
        <w:rPr>
          <w:rFonts w:ascii="Times New Roman" w:hAnsi="Times New Roman" w:cs="Times New Roman"/>
          <w:sz w:val="24"/>
          <w:szCs w:val="24"/>
        </w:rPr>
        <w:t>–</w:t>
      </w:r>
      <w:r w:rsidRPr="00EC7AFA">
        <w:rPr>
          <w:rFonts w:ascii="Times New Roman" w:hAnsi="Times New Roman" w:cs="Times New Roman"/>
          <w:sz w:val="24"/>
          <w:szCs w:val="24"/>
        </w:rPr>
        <w:t xml:space="preserve"> нужны для того, чтобы сбить температуру. Также их можно рассасывать во рту, когда болит горло.</w:t>
      </w:r>
    </w:p>
    <w:p w14:paraId="4F4F084A" w14:textId="77777777" w:rsidR="0085074E" w:rsidRPr="00EC7AFA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10) Мазь – чтобы смазывать ушибы и синяки.</w:t>
      </w:r>
    </w:p>
    <w:p w14:paraId="25FDD7AD" w14:textId="64862B5E" w:rsidR="00494A54" w:rsidRPr="000D7CC0" w:rsidRDefault="00494A54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Айболит: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Pr="000D7CC0">
        <w:rPr>
          <w:rFonts w:ascii="Times New Roman" w:hAnsi="Times New Roman" w:cs="Times New Roman"/>
          <w:i/>
          <w:sz w:val="24"/>
          <w:szCs w:val="24"/>
        </w:rPr>
        <w:t>Как вы уже много знаете про работу врача. Подрастете, может быть, кто-то будет врачом и станет лечить людей. А давайте я вас научу делать массаж носа и ушек, чтобы вы были всегда здоровы и не болели.</w:t>
      </w:r>
    </w:p>
    <w:p w14:paraId="1647C4B1" w14:textId="3BA211BF" w:rsidR="0085074E" w:rsidRPr="00EC7AFA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lastRenderedPageBreak/>
        <w:t>6. Массаж ушек и носа:</w:t>
      </w:r>
      <w:r w:rsidR="00593453" w:rsidRPr="00EC7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C19C61" w14:textId="1709E332" w:rsidR="0085074E" w:rsidRPr="00EC7AFA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>7. Выход ученика</w:t>
      </w:r>
      <w:r w:rsidR="000D7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453" w:rsidRPr="00EC7AFA">
        <w:rPr>
          <w:rFonts w:ascii="Times New Roman" w:hAnsi="Times New Roman" w:cs="Times New Roman"/>
          <w:bCs/>
          <w:sz w:val="24"/>
          <w:szCs w:val="24"/>
        </w:rPr>
        <w:t>–</w:t>
      </w:r>
      <w:r w:rsidRPr="00EC7AFA">
        <w:rPr>
          <w:rFonts w:ascii="Times New Roman" w:hAnsi="Times New Roman" w:cs="Times New Roman"/>
          <w:bCs/>
          <w:sz w:val="24"/>
          <w:szCs w:val="24"/>
        </w:rPr>
        <w:t xml:space="preserve"> зайчика</w:t>
      </w:r>
    </w:p>
    <w:p w14:paraId="3598E591" w14:textId="7E7FA0F4" w:rsidR="0085074E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Pr="000D7CC0">
        <w:rPr>
          <w:rFonts w:ascii="Times New Roman" w:hAnsi="Times New Roman" w:cs="Times New Roman"/>
          <w:i/>
          <w:sz w:val="24"/>
          <w:szCs w:val="24"/>
        </w:rPr>
        <w:t>Ой, у меня живот болит</w:t>
      </w:r>
      <w:r w:rsidR="008C4DBA" w:rsidRPr="000D7C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CC0">
        <w:rPr>
          <w:rFonts w:ascii="Times New Roman" w:hAnsi="Times New Roman" w:cs="Times New Roman"/>
          <w:i/>
          <w:sz w:val="24"/>
          <w:szCs w:val="24"/>
        </w:rPr>
        <w:t>Айболит:</w:t>
      </w:r>
    </w:p>
    <w:p w14:paraId="45ABCB95" w14:textId="705C5553" w:rsidR="0085074E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i/>
          <w:sz w:val="24"/>
          <w:szCs w:val="24"/>
        </w:rPr>
        <w:t>- Что случилось, зайчик</w:t>
      </w:r>
      <w:r w:rsidR="000D7CC0">
        <w:rPr>
          <w:rFonts w:ascii="Times New Roman" w:hAnsi="Times New Roman" w:cs="Times New Roman"/>
          <w:i/>
          <w:sz w:val="24"/>
          <w:szCs w:val="24"/>
        </w:rPr>
        <w:t>?</w:t>
      </w:r>
    </w:p>
    <w:p w14:paraId="6AAE0026" w14:textId="77777777" w:rsidR="0085074E" w:rsidRPr="00EC7AFA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Рассказывает, что он плохо себя чувствует.</w:t>
      </w:r>
    </w:p>
    <w:p w14:paraId="304896A9" w14:textId="071B4E8A" w:rsidR="0085074E" w:rsidRPr="00EC7AFA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Айболит:</w:t>
      </w:r>
      <w:r w:rsidR="000D7CC0"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- Давай мы тебя полечим.</w:t>
      </w:r>
    </w:p>
    <w:p w14:paraId="6BC8979A" w14:textId="77777777" w:rsidR="0085074E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CC0">
        <w:rPr>
          <w:rFonts w:ascii="Times New Roman" w:hAnsi="Times New Roman" w:cs="Times New Roman"/>
          <w:b/>
          <w:bCs/>
          <w:sz w:val="24"/>
          <w:szCs w:val="24"/>
        </w:rPr>
        <w:t>Игра «Вылечи мальчик</w:t>
      </w:r>
      <w:proofErr w:type="gramStart"/>
      <w:r w:rsidRPr="000D7CC0">
        <w:rPr>
          <w:rFonts w:ascii="Times New Roman" w:hAnsi="Times New Roman" w:cs="Times New Roman"/>
          <w:b/>
          <w:bCs/>
          <w:sz w:val="24"/>
          <w:szCs w:val="24"/>
        </w:rPr>
        <w:t>а-</w:t>
      </w:r>
      <w:proofErr w:type="gramEnd"/>
      <w:r w:rsidRPr="000D7CC0">
        <w:rPr>
          <w:rFonts w:ascii="Times New Roman" w:hAnsi="Times New Roman" w:cs="Times New Roman"/>
          <w:b/>
          <w:bCs/>
          <w:sz w:val="24"/>
          <w:szCs w:val="24"/>
        </w:rPr>
        <w:t xml:space="preserve"> зайчика»</w:t>
      </w:r>
    </w:p>
    <w:p w14:paraId="096CD05B" w14:textId="50806353" w:rsidR="0085074E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Айболит: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Pr="000D7CC0">
        <w:rPr>
          <w:rFonts w:ascii="Times New Roman" w:hAnsi="Times New Roman" w:cs="Times New Roman"/>
          <w:i/>
          <w:sz w:val="24"/>
          <w:szCs w:val="24"/>
        </w:rPr>
        <w:t>Измеряем  температуру чем? (градусником).</w:t>
      </w:r>
    </w:p>
    <w:p w14:paraId="2E81EBA1" w14:textId="77777777" w:rsidR="00C15E86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i/>
          <w:sz w:val="24"/>
          <w:szCs w:val="24"/>
        </w:rPr>
        <w:t>- Если болит живот? Какое лекарство дадим? (таблеточку).</w:t>
      </w:r>
    </w:p>
    <w:p w14:paraId="49395EA6" w14:textId="77777777" w:rsidR="00C15E86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i/>
          <w:sz w:val="24"/>
          <w:szCs w:val="24"/>
        </w:rPr>
        <w:t xml:space="preserve">- Если болит горло, посмотрим его чем? (шпателем). </w:t>
      </w:r>
    </w:p>
    <w:p w14:paraId="38F0D402" w14:textId="247C52C7" w:rsidR="00C15E86" w:rsidRPr="000D7CC0" w:rsidRDefault="00E253E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брызга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ло чем? </w:t>
      </w:r>
      <w:r w:rsidR="0085074E" w:rsidRPr="000D7CC0">
        <w:rPr>
          <w:rFonts w:ascii="Times New Roman" w:hAnsi="Times New Roman" w:cs="Times New Roman"/>
          <w:i/>
          <w:sz w:val="24"/>
          <w:szCs w:val="24"/>
        </w:rPr>
        <w:t>(спреем).</w:t>
      </w:r>
    </w:p>
    <w:p w14:paraId="0A021211" w14:textId="686F487B" w:rsidR="00C15E86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i/>
          <w:sz w:val="24"/>
          <w:szCs w:val="24"/>
        </w:rPr>
        <w:t>- Болит рука</w:t>
      </w:r>
      <w:r w:rsidR="00E25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CC0">
        <w:rPr>
          <w:rFonts w:ascii="Times New Roman" w:hAnsi="Times New Roman" w:cs="Times New Roman"/>
          <w:i/>
          <w:sz w:val="24"/>
          <w:szCs w:val="24"/>
        </w:rPr>
        <w:t>– помажем чем? (мазью).</w:t>
      </w:r>
    </w:p>
    <w:p w14:paraId="0C7BD8A4" w14:textId="77777777" w:rsidR="00C15E86" w:rsidRPr="000D7CC0" w:rsidRDefault="0085074E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i/>
          <w:sz w:val="24"/>
          <w:szCs w:val="24"/>
        </w:rPr>
        <w:t xml:space="preserve">- Вот и вылечили </w:t>
      </w:r>
      <w:r w:rsidR="00C15E86" w:rsidRPr="000D7CC0">
        <w:rPr>
          <w:rFonts w:ascii="Times New Roman" w:hAnsi="Times New Roman" w:cs="Times New Roman"/>
          <w:i/>
          <w:sz w:val="24"/>
          <w:szCs w:val="24"/>
        </w:rPr>
        <w:t>зайчика</w:t>
      </w:r>
      <w:r w:rsidRPr="000D7CC0">
        <w:rPr>
          <w:rFonts w:ascii="Times New Roman" w:hAnsi="Times New Roman" w:cs="Times New Roman"/>
          <w:i/>
          <w:sz w:val="24"/>
          <w:szCs w:val="24"/>
        </w:rPr>
        <w:t>.</w:t>
      </w:r>
    </w:p>
    <w:p w14:paraId="0632C37A" w14:textId="5785E64D" w:rsidR="00C15E86" w:rsidRPr="000D7CC0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Мальчик - зайчик</w:t>
      </w:r>
      <w:r w:rsidR="0085074E" w:rsidRPr="000D7CC0">
        <w:rPr>
          <w:rFonts w:ascii="Times New Roman" w:hAnsi="Times New Roman" w:cs="Times New Roman"/>
          <w:b/>
          <w:sz w:val="24"/>
          <w:szCs w:val="24"/>
        </w:rPr>
        <w:t>:</w:t>
      </w:r>
      <w:r w:rsidR="000D7CC0">
        <w:rPr>
          <w:rFonts w:ascii="Times New Roman" w:hAnsi="Times New Roman" w:cs="Times New Roman"/>
          <w:sz w:val="24"/>
          <w:szCs w:val="24"/>
        </w:rPr>
        <w:t xml:space="preserve"> </w:t>
      </w:r>
      <w:r w:rsidR="0085074E" w:rsidRPr="000D7CC0">
        <w:rPr>
          <w:rFonts w:ascii="Times New Roman" w:hAnsi="Times New Roman" w:cs="Times New Roman"/>
          <w:i/>
          <w:sz w:val="24"/>
          <w:szCs w:val="24"/>
        </w:rPr>
        <w:t>Спасибо! Я больше не хочу болеть. А что нужно делать, чтобы быть здоровым?</w:t>
      </w:r>
    </w:p>
    <w:p w14:paraId="6481E620" w14:textId="7CA79AD6" w:rsidR="0085074E" w:rsidRPr="00EC7AFA" w:rsidRDefault="000D7CC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 xml:space="preserve">Айболит: </w:t>
      </w:r>
      <w:r w:rsidR="0085074E" w:rsidRPr="00EC7AFA">
        <w:rPr>
          <w:rFonts w:ascii="Times New Roman" w:hAnsi="Times New Roman" w:cs="Times New Roman"/>
          <w:sz w:val="24"/>
          <w:szCs w:val="24"/>
        </w:rPr>
        <w:t>Надо делать зарядку. Давай мы тебе покажем!</w:t>
      </w:r>
    </w:p>
    <w:p w14:paraId="66664C6A" w14:textId="77777777" w:rsidR="00C15E86" w:rsidRPr="000D7CC0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0D7CC0">
        <w:rPr>
          <w:rFonts w:ascii="Times New Roman" w:hAnsi="Times New Roman" w:cs="Times New Roman"/>
          <w:b/>
          <w:bCs/>
          <w:sz w:val="24"/>
          <w:szCs w:val="24"/>
        </w:rPr>
        <w:t>Зарядка «</w:t>
      </w:r>
      <w:r w:rsidR="00F15760" w:rsidRPr="000D7CC0">
        <w:rPr>
          <w:rFonts w:ascii="Times New Roman" w:hAnsi="Times New Roman" w:cs="Times New Roman"/>
          <w:b/>
          <w:bCs/>
          <w:sz w:val="24"/>
          <w:szCs w:val="24"/>
        </w:rPr>
        <w:t>Помогатор</w:t>
      </w:r>
      <w:r w:rsidRPr="000D7CC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7D8E62D5" w14:textId="77777777" w:rsidR="00C15E86" w:rsidRPr="00EC7AFA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Дети выполняют движения под музыку.</w:t>
      </w:r>
    </w:p>
    <w:p w14:paraId="5A728DE6" w14:textId="33F9E2EA" w:rsidR="00C15E86" w:rsidRPr="000D7CC0" w:rsidRDefault="000D7CC0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Уче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E86" w:rsidRPr="000D7CC0">
        <w:rPr>
          <w:rFonts w:ascii="Times New Roman" w:hAnsi="Times New Roman" w:cs="Times New Roman"/>
          <w:i/>
          <w:sz w:val="24"/>
          <w:szCs w:val="24"/>
        </w:rPr>
        <w:t xml:space="preserve">Ах, как весело! </w:t>
      </w:r>
    </w:p>
    <w:p w14:paraId="77BA8898" w14:textId="6FD0AECB" w:rsidR="00C15E86" w:rsidRPr="00EC7AFA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C0">
        <w:rPr>
          <w:rFonts w:ascii="Times New Roman" w:hAnsi="Times New Roman" w:cs="Times New Roman"/>
          <w:b/>
          <w:sz w:val="24"/>
          <w:szCs w:val="24"/>
        </w:rPr>
        <w:t>Доктор:</w:t>
      </w:r>
      <w:r w:rsidR="00060D53">
        <w:rPr>
          <w:rFonts w:ascii="Times New Roman" w:hAnsi="Times New Roman" w:cs="Times New Roman"/>
          <w:sz w:val="24"/>
          <w:szCs w:val="24"/>
        </w:rPr>
        <w:t xml:space="preserve"> </w:t>
      </w:r>
      <w:r w:rsidRPr="000D7CC0">
        <w:rPr>
          <w:rFonts w:ascii="Times New Roman" w:hAnsi="Times New Roman" w:cs="Times New Roman"/>
          <w:i/>
          <w:sz w:val="24"/>
          <w:szCs w:val="24"/>
        </w:rPr>
        <w:t>А что еще нужно делать, чтобы быть здоровым?</w:t>
      </w:r>
    </w:p>
    <w:p w14:paraId="4A171977" w14:textId="31E41DBB" w:rsidR="00C15E86" w:rsidRPr="00EC7AFA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Если хочешь быть здоров </w:t>
      </w:r>
      <w:r w:rsidR="00060D53">
        <w:rPr>
          <w:rFonts w:ascii="Times New Roman" w:hAnsi="Times New Roman" w:cs="Times New Roman"/>
          <w:sz w:val="24"/>
          <w:szCs w:val="24"/>
        </w:rPr>
        <w:t>–</w:t>
      </w:r>
      <w:r w:rsidRPr="00EC7AFA">
        <w:rPr>
          <w:rFonts w:ascii="Times New Roman" w:hAnsi="Times New Roman" w:cs="Times New Roman"/>
          <w:sz w:val="24"/>
          <w:szCs w:val="24"/>
        </w:rPr>
        <w:t xml:space="preserve"> не зови ты докторов</w:t>
      </w:r>
      <w:r w:rsidR="00060D53">
        <w:rPr>
          <w:rFonts w:ascii="Times New Roman" w:hAnsi="Times New Roman" w:cs="Times New Roman"/>
          <w:sz w:val="24"/>
          <w:szCs w:val="24"/>
        </w:rPr>
        <w:t>!</w:t>
      </w:r>
    </w:p>
    <w:p w14:paraId="7338D9F2" w14:textId="7F23A968" w:rsidR="00C15E86" w:rsidRPr="00060D53" w:rsidRDefault="00060D53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b/>
          <w:sz w:val="24"/>
          <w:szCs w:val="24"/>
        </w:rPr>
        <w:t>Айбол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E86" w:rsidRPr="00060D53">
        <w:rPr>
          <w:rFonts w:ascii="Times New Roman" w:hAnsi="Times New Roman" w:cs="Times New Roman"/>
          <w:i/>
          <w:sz w:val="24"/>
          <w:szCs w:val="24"/>
        </w:rPr>
        <w:t>Ребята, давайте мальчику-зайчику расскажем, что нужно делать, чтобы быть здоровым:</w:t>
      </w:r>
    </w:p>
    <w:p w14:paraId="670E1272" w14:textId="77777777" w:rsidR="00C15E86" w:rsidRPr="00060D53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F0AA6" w:rsidRPr="00060D53">
        <w:rPr>
          <w:rFonts w:ascii="Times New Roman" w:hAnsi="Times New Roman" w:cs="Times New Roman"/>
          <w:i/>
          <w:sz w:val="24"/>
          <w:szCs w:val="24"/>
        </w:rPr>
        <w:t>соблюдать чистоту</w:t>
      </w:r>
      <w:r w:rsidRPr="00060D53">
        <w:rPr>
          <w:rFonts w:ascii="Times New Roman" w:hAnsi="Times New Roman" w:cs="Times New Roman"/>
          <w:i/>
          <w:sz w:val="24"/>
          <w:szCs w:val="24"/>
        </w:rPr>
        <w:t>;</w:t>
      </w:r>
    </w:p>
    <w:p w14:paraId="21E6913B" w14:textId="77777777" w:rsidR="00C15E86" w:rsidRPr="00060D53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F0AA6" w:rsidRPr="00060D53">
        <w:rPr>
          <w:rFonts w:ascii="Times New Roman" w:hAnsi="Times New Roman" w:cs="Times New Roman"/>
          <w:i/>
          <w:sz w:val="24"/>
          <w:szCs w:val="24"/>
        </w:rPr>
        <w:t>правильно питаться</w:t>
      </w:r>
      <w:r w:rsidRPr="00060D53">
        <w:rPr>
          <w:rFonts w:ascii="Times New Roman" w:hAnsi="Times New Roman" w:cs="Times New Roman"/>
          <w:i/>
          <w:sz w:val="24"/>
          <w:szCs w:val="24"/>
        </w:rPr>
        <w:t>;</w:t>
      </w:r>
    </w:p>
    <w:p w14:paraId="255E5AE7" w14:textId="77777777" w:rsidR="00C15E86" w:rsidRPr="00060D53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F0AA6" w:rsidRPr="00060D53">
        <w:rPr>
          <w:rFonts w:ascii="Times New Roman" w:hAnsi="Times New Roman" w:cs="Times New Roman"/>
          <w:i/>
          <w:sz w:val="24"/>
          <w:szCs w:val="24"/>
        </w:rPr>
        <w:t>сочетать труд и отдых;</w:t>
      </w:r>
    </w:p>
    <w:p w14:paraId="2FD21AEC" w14:textId="77777777" w:rsidR="00C15E86" w:rsidRPr="00060D53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F0AA6" w:rsidRPr="00060D53">
        <w:rPr>
          <w:rFonts w:ascii="Times New Roman" w:hAnsi="Times New Roman" w:cs="Times New Roman"/>
          <w:i/>
          <w:sz w:val="24"/>
          <w:szCs w:val="24"/>
        </w:rPr>
        <w:t>больше двигаться;</w:t>
      </w:r>
    </w:p>
    <w:p w14:paraId="2A5FA2C2" w14:textId="77777777" w:rsidR="009F0AA6" w:rsidRPr="00060D53" w:rsidRDefault="009F0AA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>- не заводить вредных привычек.</w:t>
      </w:r>
    </w:p>
    <w:p w14:paraId="31F3A9D8" w14:textId="15B540A8" w:rsidR="00C15E86" w:rsidRPr="00EC7AFA" w:rsidRDefault="00060D53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53">
        <w:rPr>
          <w:rFonts w:ascii="Times New Roman" w:hAnsi="Times New Roman" w:cs="Times New Roman"/>
          <w:b/>
          <w:sz w:val="24"/>
          <w:szCs w:val="24"/>
        </w:rPr>
        <w:t>Ученик:</w:t>
      </w:r>
      <w:r w:rsidR="00C15E86" w:rsidRPr="00060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E86" w:rsidRPr="00060D53">
        <w:rPr>
          <w:rFonts w:ascii="Times New Roman" w:hAnsi="Times New Roman" w:cs="Times New Roman"/>
          <w:i/>
          <w:sz w:val="24"/>
          <w:szCs w:val="24"/>
        </w:rPr>
        <w:t>Спасибо, доктор. Теперь я буду всегда здоров!</w:t>
      </w:r>
    </w:p>
    <w:p w14:paraId="6BC7943D" w14:textId="77777777" w:rsidR="00C15E86" w:rsidRPr="00060D53" w:rsidRDefault="00C15E86" w:rsidP="00AB0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060D53">
        <w:rPr>
          <w:rFonts w:ascii="Times New Roman" w:hAnsi="Times New Roman" w:cs="Times New Roman"/>
          <w:b/>
          <w:bCs/>
          <w:sz w:val="24"/>
          <w:szCs w:val="24"/>
        </w:rPr>
        <w:t>Загадки про здоровый образ жизни, на разные темы:</w:t>
      </w:r>
    </w:p>
    <w:p w14:paraId="62D88938" w14:textId="30A2A21A" w:rsidR="003B2BB1" w:rsidRPr="00EC7AFA" w:rsidRDefault="0085448F" w:rsidP="00AB03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>10</w:t>
      </w:r>
      <w:r w:rsidR="000D3F86" w:rsidRPr="00EC7AFA">
        <w:rPr>
          <w:rFonts w:ascii="Times New Roman" w:hAnsi="Times New Roman" w:cs="Times New Roman"/>
          <w:bCs/>
          <w:sz w:val="24"/>
          <w:szCs w:val="24"/>
        </w:rPr>
        <w:t>.</w:t>
      </w:r>
      <w:r w:rsidR="0091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F86" w:rsidRPr="00EC7AFA">
        <w:rPr>
          <w:rFonts w:ascii="Times New Roman" w:hAnsi="Times New Roman" w:cs="Times New Roman"/>
          <w:bCs/>
          <w:sz w:val="24"/>
          <w:szCs w:val="24"/>
        </w:rPr>
        <w:t xml:space="preserve">Проверим, </w:t>
      </w:r>
      <w:proofErr w:type="gramStart"/>
      <w:r w:rsidR="000D3F86" w:rsidRPr="00EC7AFA">
        <w:rPr>
          <w:rFonts w:ascii="Times New Roman" w:hAnsi="Times New Roman" w:cs="Times New Roman"/>
          <w:bCs/>
          <w:sz w:val="24"/>
          <w:szCs w:val="24"/>
        </w:rPr>
        <w:t>на сколько</w:t>
      </w:r>
      <w:proofErr w:type="gramEnd"/>
      <w:r w:rsidR="000D3F86" w:rsidRPr="00EC7AFA">
        <w:rPr>
          <w:rFonts w:ascii="Times New Roman" w:hAnsi="Times New Roman" w:cs="Times New Roman"/>
          <w:bCs/>
          <w:sz w:val="24"/>
          <w:szCs w:val="24"/>
        </w:rPr>
        <w:t xml:space="preserve"> вы внимательные читатели. Предлагаю разгадать кроссворд.</w:t>
      </w:r>
      <w:r w:rsidR="00593453" w:rsidRPr="00EC7A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15244E" w14:textId="77777777" w:rsidR="00552080" w:rsidRPr="00E253E6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3E6">
        <w:rPr>
          <w:rFonts w:ascii="Times New Roman" w:hAnsi="Times New Roman" w:cs="Times New Roman"/>
          <w:b/>
          <w:bCs/>
          <w:sz w:val="24"/>
          <w:szCs w:val="24"/>
        </w:rPr>
        <w:t>Тест.</w:t>
      </w:r>
    </w:p>
    <w:p w14:paraId="4E1E7A95" w14:textId="77777777" w:rsidR="00552080" w:rsidRPr="00EC7AFA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А сейчас, проверим, как хорошо вы знаете сказки К. И. Чуковского.</w:t>
      </w:r>
    </w:p>
    <w:p w14:paraId="02519374" w14:textId="32810F19" w:rsidR="00552080" w:rsidRPr="00EC7AFA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 xml:space="preserve">Давайте поработаем в парах. В этих карточках стрелкой соедините героя и их имена. </w:t>
      </w:r>
    </w:p>
    <w:p w14:paraId="0E927D25" w14:textId="77777777" w:rsidR="00552080" w:rsidRPr="00EC7AFA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Разбойник                                                        Мойдодыр</w:t>
      </w:r>
    </w:p>
    <w:p w14:paraId="24D7AA2B" w14:textId="77777777" w:rsidR="00552080" w:rsidRPr="00EC7AFA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Бабушка                                                           Цокотуха</w:t>
      </w:r>
    </w:p>
    <w:p w14:paraId="00A8072C" w14:textId="77777777" w:rsidR="00552080" w:rsidRPr="00EC7AFA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lastRenderedPageBreak/>
        <w:t>Муха                                                                Бармалей</w:t>
      </w:r>
    </w:p>
    <w:p w14:paraId="4927C467" w14:textId="77777777" w:rsidR="00552080" w:rsidRPr="00EC7AFA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Умывальник                                                    Айболит</w:t>
      </w:r>
    </w:p>
    <w:p w14:paraId="15A67DB6" w14:textId="77777777" w:rsidR="00494A54" w:rsidRPr="00EC7AFA" w:rsidRDefault="00552080" w:rsidP="00AB038F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Доктор                                                              Федора</w:t>
      </w:r>
    </w:p>
    <w:p w14:paraId="2F316956" w14:textId="77777777" w:rsidR="000D3F86" w:rsidRPr="00EC7AFA" w:rsidRDefault="000D3F86" w:rsidP="00AB038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>1</w:t>
      </w:r>
      <w:r w:rsidR="0085448F" w:rsidRPr="00EC7AFA">
        <w:rPr>
          <w:rFonts w:ascii="Times New Roman" w:hAnsi="Times New Roman" w:cs="Times New Roman"/>
          <w:bCs/>
          <w:sz w:val="24"/>
          <w:szCs w:val="24"/>
        </w:rPr>
        <w:t>1</w:t>
      </w:r>
      <w:r w:rsidRPr="00EC7AFA">
        <w:rPr>
          <w:rFonts w:ascii="Times New Roman" w:hAnsi="Times New Roman" w:cs="Times New Roman"/>
          <w:bCs/>
          <w:sz w:val="24"/>
          <w:szCs w:val="24"/>
        </w:rPr>
        <w:t>. Найдите отрывок из сказки, который подходит к вашему рисунку. </w:t>
      </w:r>
      <w:r w:rsidRPr="00EC7AFA">
        <w:rPr>
          <w:rFonts w:ascii="Times New Roman" w:hAnsi="Times New Roman" w:cs="Times New Roman"/>
          <w:bCs/>
          <w:i/>
          <w:iCs/>
          <w:sz w:val="24"/>
          <w:szCs w:val="24"/>
        </w:rPr>
        <w:t>(Работа с рисунками детей)</w:t>
      </w:r>
    </w:p>
    <w:p w14:paraId="15A2E741" w14:textId="1C2D04CE" w:rsidR="000D3F86" w:rsidRPr="00060D53" w:rsidRDefault="0085448F" w:rsidP="00AB03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AFA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060D53">
        <w:rPr>
          <w:rFonts w:ascii="Times New Roman" w:hAnsi="Times New Roman" w:cs="Times New Roman"/>
          <w:b/>
          <w:bCs/>
          <w:sz w:val="24"/>
          <w:szCs w:val="24"/>
        </w:rPr>
        <w:t>Итог урока.</w:t>
      </w:r>
    </w:p>
    <w:p w14:paraId="258E6861" w14:textId="77777777" w:rsidR="000D3F86" w:rsidRPr="00060D53" w:rsidRDefault="000D3F86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EC7AFA">
        <w:rPr>
          <w:rFonts w:ascii="Times New Roman" w:hAnsi="Times New Roman" w:cs="Times New Roman"/>
          <w:sz w:val="24"/>
          <w:szCs w:val="24"/>
        </w:rPr>
        <w:t xml:space="preserve"> </w:t>
      </w:r>
      <w:r w:rsidRPr="00060D53">
        <w:rPr>
          <w:rFonts w:ascii="Times New Roman" w:hAnsi="Times New Roman" w:cs="Times New Roman"/>
          <w:i/>
          <w:sz w:val="24"/>
          <w:szCs w:val="24"/>
        </w:rPr>
        <w:t>Ребята, наше путешествие заканчивается.</w:t>
      </w:r>
    </w:p>
    <w:p w14:paraId="63471AD1" w14:textId="77777777" w:rsidR="007F6600" w:rsidRPr="00060D53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>- Чему вы научились на примере Айболита?</w:t>
      </w:r>
    </w:p>
    <w:p w14:paraId="39DCAC00" w14:textId="77777777" w:rsidR="007F6600" w:rsidRPr="00060D53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>- Что поняли, прочитав сказку?</w:t>
      </w:r>
    </w:p>
    <w:p w14:paraId="61BF614D" w14:textId="77777777" w:rsidR="007F6600" w:rsidRPr="00060D53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D53">
        <w:rPr>
          <w:rFonts w:ascii="Times New Roman" w:hAnsi="Times New Roman" w:cs="Times New Roman"/>
          <w:i/>
          <w:sz w:val="24"/>
          <w:szCs w:val="24"/>
        </w:rPr>
        <w:t>- Какой человек мог написать такую сказку?</w:t>
      </w:r>
    </w:p>
    <w:p w14:paraId="0604B6FF" w14:textId="1E8F676E" w:rsidR="000D3F86" w:rsidRPr="00EC7AFA" w:rsidRDefault="000D3F8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Мы сегодня</w:t>
      </w:r>
      <w:bookmarkStart w:id="0" w:name="_GoBack"/>
      <w:bookmarkEnd w:id="0"/>
      <w:r w:rsidRPr="00EC7AFA">
        <w:rPr>
          <w:rFonts w:ascii="Times New Roman" w:hAnsi="Times New Roman" w:cs="Times New Roman"/>
          <w:sz w:val="24"/>
          <w:szCs w:val="24"/>
        </w:rPr>
        <w:t xml:space="preserve"> вспомнили удивительную, нужную, интересную и полезную сказку К. И. Чуковского - сказку «Айболит». Прошло 100 лет, а книжка современна, интересна и полезна детям. Также немного вспомнили,</w:t>
      </w:r>
      <w:r w:rsidR="008C4DBA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что такое здоровый образ жизни и скажем спасибо нашему доктору. Мы узнали сегодня столько нового про его работу, о том, как он помогает людям быть здоровыми, и как нужно заботиться о здоровье.</w:t>
      </w:r>
    </w:p>
    <w:p w14:paraId="7DECF6F3" w14:textId="4BF2D98F" w:rsidR="007F6600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Та</w:t>
      </w:r>
      <w:r w:rsidR="00060D53">
        <w:rPr>
          <w:rFonts w:ascii="Times New Roman" w:hAnsi="Times New Roman" w:cs="Times New Roman"/>
          <w:sz w:val="24"/>
          <w:szCs w:val="24"/>
        </w:rPr>
        <w:t>ким остаётся в памяти поколений</w:t>
      </w:r>
      <w:r w:rsidRPr="00EC7AFA">
        <w:rPr>
          <w:rFonts w:ascii="Times New Roman" w:hAnsi="Times New Roman" w:cs="Times New Roman"/>
          <w:sz w:val="24"/>
          <w:szCs w:val="24"/>
        </w:rPr>
        <w:t xml:space="preserve"> дедушка</w:t>
      </w:r>
      <w:r w:rsidR="00910B48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К.И.</w:t>
      </w:r>
      <w:r w:rsidR="00060D53">
        <w:rPr>
          <w:rFonts w:ascii="Times New Roman" w:hAnsi="Times New Roman" w:cs="Times New Roman"/>
          <w:sz w:val="24"/>
          <w:szCs w:val="24"/>
        </w:rPr>
        <w:t xml:space="preserve"> </w:t>
      </w:r>
      <w:r w:rsidRPr="00EC7AFA">
        <w:rPr>
          <w:rFonts w:ascii="Times New Roman" w:hAnsi="Times New Roman" w:cs="Times New Roman"/>
          <w:sz w:val="24"/>
          <w:szCs w:val="24"/>
        </w:rPr>
        <w:t>Чуковский.</w:t>
      </w:r>
    </w:p>
    <w:p w14:paraId="06CACFD4" w14:textId="77777777" w:rsidR="007F6600" w:rsidRPr="00EC7AFA" w:rsidRDefault="007F6600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С таким писателем не расставайтесь всю жизнь.</w:t>
      </w:r>
    </w:p>
    <w:p w14:paraId="2D939BC2" w14:textId="77777777" w:rsidR="000D3F86" w:rsidRPr="00EC7AFA" w:rsidRDefault="000D3F8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Все молодцы! И все получают сладкие призы!!!</w:t>
      </w:r>
    </w:p>
    <w:p w14:paraId="12CB2D9B" w14:textId="3CE67234" w:rsidR="00C76744" w:rsidRDefault="000D3F86" w:rsidP="00AB0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FA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sectPr w:rsidR="00C76744" w:rsidSect="00AB038F">
      <w:footerReference w:type="default" r:id="rId10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76788" w14:textId="77777777" w:rsidR="00C568B6" w:rsidRDefault="00C568B6" w:rsidP="00AB038F">
      <w:pPr>
        <w:spacing w:after="0" w:line="240" w:lineRule="auto"/>
      </w:pPr>
      <w:r>
        <w:separator/>
      </w:r>
    </w:p>
  </w:endnote>
  <w:endnote w:type="continuationSeparator" w:id="0">
    <w:p w14:paraId="530F9AE7" w14:textId="77777777" w:rsidR="00C568B6" w:rsidRDefault="00C568B6" w:rsidP="00AB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883291"/>
      <w:docPartObj>
        <w:docPartGallery w:val="Page Numbers (Bottom of Page)"/>
        <w:docPartUnique/>
      </w:docPartObj>
    </w:sdtPr>
    <w:sdtContent>
      <w:p w14:paraId="57F3CC8E" w14:textId="49D494B9" w:rsidR="00AB038F" w:rsidRDefault="00AB038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C64">
          <w:rPr>
            <w:noProof/>
          </w:rPr>
          <w:t>9</w:t>
        </w:r>
        <w:r>
          <w:fldChar w:fldCharType="end"/>
        </w:r>
      </w:p>
    </w:sdtContent>
  </w:sdt>
  <w:p w14:paraId="3D6FF04B" w14:textId="77777777" w:rsidR="00AB038F" w:rsidRDefault="00AB038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753EB" w14:textId="77777777" w:rsidR="00C568B6" w:rsidRDefault="00C568B6" w:rsidP="00AB038F">
      <w:pPr>
        <w:spacing w:after="0" w:line="240" w:lineRule="auto"/>
      </w:pPr>
      <w:r>
        <w:separator/>
      </w:r>
    </w:p>
  </w:footnote>
  <w:footnote w:type="continuationSeparator" w:id="0">
    <w:p w14:paraId="4806AB0B" w14:textId="77777777" w:rsidR="00C568B6" w:rsidRDefault="00C568B6" w:rsidP="00AB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559"/>
    <w:multiLevelType w:val="hybridMultilevel"/>
    <w:tmpl w:val="0D4A29EA"/>
    <w:lvl w:ilvl="0" w:tplc="D33C3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B1868"/>
    <w:multiLevelType w:val="multilevel"/>
    <w:tmpl w:val="F55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A62CD"/>
    <w:multiLevelType w:val="multilevel"/>
    <w:tmpl w:val="5880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756C3"/>
    <w:multiLevelType w:val="multilevel"/>
    <w:tmpl w:val="7026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15720"/>
    <w:multiLevelType w:val="hybridMultilevel"/>
    <w:tmpl w:val="523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01F4"/>
    <w:multiLevelType w:val="multilevel"/>
    <w:tmpl w:val="276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A66A7"/>
    <w:multiLevelType w:val="hybridMultilevel"/>
    <w:tmpl w:val="E892A5BC"/>
    <w:lvl w:ilvl="0" w:tplc="518CC9FC">
      <w:start w:val="1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3668CD"/>
    <w:multiLevelType w:val="hybridMultilevel"/>
    <w:tmpl w:val="687499B4"/>
    <w:lvl w:ilvl="0" w:tplc="518CC9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17DCF"/>
    <w:multiLevelType w:val="hybridMultilevel"/>
    <w:tmpl w:val="1212C4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93D"/>
    <w:rsid w:val="00060D53"/>
    <w:rsid w:val="000772A8"/>
    <w:rsid w:val="000D3F86"/>
    <w:rsid w:val="000D7CC0"/>
    <w:rsid w:val="001040C2"/>
    <w:rsid w:val="00120E11"/>
    <w:rsid w:val="00131588"/>
    <w:rsid w:val="00131CE6"/>
    <w:rsid w:val="00150FDD"/>
    <w:rsid w:val="0019209C"/>
    <w:rsid w:val="00234368"/>
    <w:rsid w:val="00265F79"/>
    <w:rsid w:val="00270A8E"/>
    <w:rsid w:val="00292113"/>
    <w:rsid w:val="002A109A"/>
    <w:rsid w:val="002B0E93"/>
    <w:rsid w:val="00303838"/>
    <w:rsid w:val="00303FED"/>
    <w:rsid w:val="0031547B"/>
    <w:rsid w:val="00342EE1"/>
    <w:rsid w:val="00364D10"/>
    <w:rsid w:val="003A64B6"/>
    <w:rsid w:val="003A6A15"/>
    <w:rsid w:val="003B2BB1"/>
    <w:rsid w:val="003F2884"/>
    <w:rsid w:val="003F5983"/>
    <w:rsid w:val="00424C06"/>
    <w:rsid w:val="004327F0"/>
    <w:rsid w:val="00432917"/>
    <w:rsid w:val="00433BB9"/>
    <w:rsid w:val="00494A54"/>
    <w:rsid w:val="00496680"/>
    <w:rsid w:val="004E695D"/>
    <w:rsid w:val="00552080"/>
    <w:rsid w:val="00563C64"/>
    <w:rsid w:val="00593453"/>
    <w:rsid w:val="007B4096"/>
    <w:rsid w:val="007B62CD"/>
    <w:rsid w:val="007D5700"/>
    <w:rsid w:val="007D676A"/>
    <w:rsid w:val="007D7718"/>
    <w:rsid w:val="007E0A56"/>
    <w:rsid w:val="007F6600"/>
    <w:rsid w:val="0085074E"/>
    <w:rsid w:val="008517AB"/>
    <w:rsid w:val="0085448F"/>
    <w:rsid w:val="008566E4"/>
    <w:rsid w:val="00881E4B"/>
    <w:rsid w:val="008A48B9"/>
    <w:rsid w:val="008B4FC6"/>
    <w:rsid w:val="008C4DBA"/>
    <w:rsid w:val="00901F13"/>
    <w:rsid w:val="00902755"/>
    <w:rsid w:val="00910B48"/>
    <w:rsid w:val="00913888"/>
    <w:rsid w:val="009328A4"/>
    <w:rsid w:val="0097782F"/>
    <w:rsid w:val="009938B6"/>
    <w:rsid w:val="009D0BBA"/>
    <w:rsid w:val="009F0AA6"/>
    <w:rsid w:val="00A4129E"/>
    <w:rsid w:val="00A45307"/>
    <w:rsid w:val="00A9655E"/>
    <w:rsid w:val="00AB038F"/>
    <w:rsid w:val="00B05E48"/>
    <w:rsid w:val="00B16373"/>
    <w:rsid w:val="00B40AD3"/>
    <w:rsid w:val="00C15E86"/>
    <w:rsid w:val="00C568B6"/>
    <w:rsid w:val="00C76744"/>
    <w:rsid w:val="00C83F3B"/>
    <w:rsid w:val="00D057C3"/>
    <w:rsid w:val="00D16C0A"/>
    <w:rsid w:val="00D47DE9"/>
    <w:rsid w:val="00D72664"/>
    <w:rsid w:val="00D74ECD"/>
    <w:rsid w:val="00DB08D2"/>
    <w:rsid w:val="00DE2817"/>
    <w:rsid w:val="00E13A73"/>
    <w:rsid w:val="00E1665D"/>
    <w:rsid w:val="00E253E6"/>
    <w:rsid w:val="00E361B0"/>
    <w:rsid w:val="00E9080D"/>
    <w:rsid w:val="00EC7AFA"/>
    <w:rsid w:val="00EE0738"/>
    <w:rsid w:val="00F15760"/>
    <w:rsid w:val="00F1750C"/>
    <w:rsid w:val="00F410F3"/>
    <w:rsid w:val="00F9355A"/>
    <w:rsid w:val="00FC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8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8F"/>
  </w:style>
  <w:style w:type="paragraph" w:styleId="1">
    <w:name w:val="heading 1"/>
    <w:basedOn w:val="a"/>
    <w:next w:val="a"/>
    <w:link w:val="10"/>
    <w:uiPriority w:val="9"/>
    <w:qFormat/>
    <w:rsid w:val="00FC49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9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9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9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9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9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9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9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4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49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49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49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49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49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49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49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49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4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9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4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49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49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49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49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49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49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493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B08D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08D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C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AF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B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038F"/>
  </w:style>
  <w:style w:type="paragraph" w:styleId="af1">
    <w:name w:val="footer"/>
    <w:basedOn w:val="a"/>
    <w:link w:val="af2"/>
    <w:uiPriority w:val="99"/>
    <w:unhideWhenUsed/>
    <w:rsid w:val="00AB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0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6B0B-E69D-453E-80BA-293E82A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кина</dc:creator>
  <cp:keywords/>
  <dc:description/>
  <cp:lastModifiedBy>User</cp:lastModifiedBy>
  <cp:revision>62</cp:revision>
  <dcterms:created xsi:type="dcterms:W3CDTF">2025-11-11T08:32:00Z</dcterms:created>
  <dcterms:modified xsi:type="dcterms:W3CDTF">2026-02-11T09:43:00Z</dcterms:modified>
</cp:coreProperties>
</file>